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806" w:rsidRDefault="006F6806" w:rsidP="00927782"/>
    <w:p w:rsidR="006F6806" w:rsidRPr="006F6806" w:rsidRDefault="006F6806" w:rsidP="006F6806"/>
    <w:p w:rsidR="005A188F" w:rsidRDefault="005A188F" w:rsidP="005A188F">
      <w:pPr>
        <w:rPr>
          <w:sz w:val="40"/>
          <w:szCs w:val="40"/>
          <w:lang w:val="ro-RO"/>
        </w:rPr>
      </w:pPr>
      <w:r>
        <w:rPr>
          <w:sz w:val="48"/>
          <w:szCs w:val="48"/>
          <w:lang w:val="ro-RO"/>
        </w:rPr>
        <w:t xml:space="preserve">                     </w:t>
      </w:r>
      <w:r w:rsidRPr="007F1493">
        <w:rPr>
          <w:sz w:val="40"/>
          <w:szCs w:val="40"/>
          <w:lang w:val="ro-RO"/>
        </w:rPr>
        <w:t>H</w:t>
      </w:r>
      <w:r>
        <w:rPr>
          <w:sz w:val="40"/>
          <w:szCs w:val="40"/>
          <w:lang w:val="ro-RO"/>
        </w:rPr>
        <w:t xml:space="preserve">arta  </w:t>
      </w:r>
      <w:r w:rsidRPr="007F1493">
        <w:rPr>
          <w:sz w:val="40"/>
          <w:szCs w:val="40"/>
          <w:lang w:val="ro-RO"/>
        </w:rPr>
        <w:t>mentală  a violenței școlare</w:t>
      </w:r>
    </w:p>
    <w:p w:rsidR="005A188F" w:rsidRDefault="005A188F" w:rsidP="005A188F">
      <w:pPr>
        <w:jc w:val="center"/>
        <w:rPr>
          <w:sz w:val="48"/>
          <w:szCs w:val="48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0D33564" wp14:editId="61B412BF">
                <wp:simplePos x="0" y="0"/>
                <wp:positionH relativeFrom="column">
                  <wp:posOffset>901700</wp:posOffset>
                </wp:positionH>
                <wp:positionV relativeFrom="paragraph">
                  <wp:posOffset>346075</wp:posOffset>
                </wp:positionV>
                <wp:extent cx="1397000" cy="482600"/>
                <wp:effectExtent l="6350" t="12700" r="6350" b="9525"/>
                <wp:wrapNone/>
                <wp:docPr id="63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482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188F" w:rsidRPr="00556EC3" w:rsidRDefault="005A188F" w:rsidP="005A188F">
                            <w:pPr>
                              <w:jc w:val="center"/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 w:rsidRPr="00556EC3">
                              <w:rPr>
                                <w:color w:val="000000" w:themeColor="text1"/>
                                <w:lang w:val="ro-RO"/>
                              </w:rPr>
                              <w:t>TĂC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D33564" id="Oval 4" o:spid="_x0000_s1026" style="position:absolute;left:0;text-align:left;margin-left:71pt;margin-top:27.25pt;width:110pt;height:38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">
                <v:textbox>
                  <w:txbxContent>
                    <w:p w:rsidR="005A188F" w:rsidRPr="00556EC3" w:rsidRDefault="005A188F" w:rsidP="005A188F">
                      <w:pPr>
                        <w:jc w:val="center"/>
                        <w:rPr>
                          <w:color w:val="000000" w:themeColor="text1"/>
                          <w:lang w:val="ro-RO"/>
                        </w:rPr>
                      </w:pPr>
                      <w:r w:rsidRPr="00556EC3">
                        <w:rPr>
                          <w:color w:val="000000" w:themeColor="text1"/>
                          <w:lang w:val="ro-RO"/>
                        </w:rPr>
                        <w:t>TĂCERE</w:t>
                      </w:r>
                    </w:p>
                  </w:txbxContent>
                </v:textbox>
              </v:oval>
            </w:pict>
          </mc:Fallback>
        </mc:AlternateContent>
      </w:r>
    </w:p>
    <w:p w:rsidR="005A188F" w:rsidRDefault="005A188F" w:rsidP="005A188F">
      <w:pPr>
        <w:jc w:val="center"/>
        <w:rPr>
          <w:sz w:val="48"/>
          <w:szCs w:val="48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44005EC" wp14:editId="37301516">
                <wp:simplePos x="0" y="0"/>
                <wp:positionH relativeFrom="column">
                  <wp:posOffset>5359400</wp:posOffset>
                </wp:positionH>
                <wp:positionV relativeFrom="paragraph">
                  <wp:posOffset>287655</wp:posOffset>
                </wp:positionV>
                <wp:extent cx="1168400" cy="559435"/>
                <wp:effectExtent l="6350" t="11430" r="6350" b="10160"/>
                <wp:wrapNone/>
                <wp:docPr id="62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0" cy="5594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188F" w:rsidRPr="00556EC3" w:rsidRDefault="005A188F" w:rsidP="005A188F">
                            <w:pPr>
                              <w:jc w:val="center"/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 w:rsidRPr="00556EC3">
                              <w:rPr>
                                <w:color w:val="000000" w:themeColor="text1"/>
                                <w:lang w:val="ro-RO"/>
                              </w:rPr>
                              <w:t>BRUTALI-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4005EC" id="Oval 2" o:spid="_x0000_s1027" style="position:absolute;left:0;text-align:left;margin-left:422pt;margin-top:22.65pt;width:92pt;height:44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">
                <v:textbox>
                  <w:txbxContent>
                    <w:p w:rsidR="005A188F" w:rsidRPr="00556EC3" w:rsidRDefault="005A188F" w:rsidP="005A188F">
                      <w:pPr>
                        <w:jc w:val="center"/>
                        <w:rPr>
                          <w:color w:val="000000" w:themeColor="text1"/>
                          <w:lang w:val="ro-RO"/>
                        </w:rPr>
                      </w:pPr>
                      <w:r w:rsidRPr="00556EC3">
                        <w:rPr>
                          <w:color w:val="000000" w:themeColor="text1"/>
                          <w:lang w:val="ro-RO"/>
                        </w:rPr>
                        <w:t>BRUTALI-TAT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AA5CB7A" wp14:editId="557BE308">
                <wp:simplePos x="0" y="0"/>
                <wp:positionH relativeFrom="column">
                  <wp:posOffset>5080000</wp:posOffset>
                </wp:positionH>
                <wp:positionV relativeFrom="paragraph">
                  <wp:posOffset>531495</wp:posOffset>
                </wp:positionV>
                <wp:extent cx="279400" cy="366395"/>
                <wp:effectExtent l="12700" t="45720" r="50800" b="6985"/>
                <wp:wrapNone/>
                <wp:docPr id="6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9400" cy="366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FDBA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00pt;margin-top:41.85pt;width:22pt;height:28.85pt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CC19056" wp14:editId="78CAF254">
                <wp:simplePos x="0" y="0"/>
                <wp:positionH relativeFrom="column">
                  <wp:posOffset>3378200</wp:posOffset>
                </wp:positionH>
                <wp:positionV relativeFrom="paragraph">
                  <wp:posOffset>45720</wp:posOffset>
                </wp:positionV>
                <wp:extent cx="1041400" cy="381000"/>
                <wp:effectExtent l="6350" t="7620" r="9525" b="11430"/>
                <wp:wrapNone/>
                <wp:docPr id="60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1400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188F" w:rsidRPr="00556EC3" w:rsidRDefault="005A188F" w:rsidP="005A188F">
                            <w:pPr>
                              <w:jc w:val="center"/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 w:rsidRPr="00556EC3">
                              <w:rPr>
                                <w:color w:val="000000" w:themeColor="text1"/>
                                <w:lang w:val="ro-RO"/>
                              </w:rPr>
                              <w:t>LOV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C19056" id="Oval 8" o:spid="_x0000_s1028" style="position:absolute;left:0;text-align:left;margin-left:266pt;margin-top:3.6pt;width:82pt;height:30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">
                <v:textbox>
                  <w:txbxContent>
                    <w:p w:rsidR="005A188F" w:rsidRPr="00556EC3" w:rsidRDefault="005A188F" w:rsidP="005A188F">
                      <w:pPr>
                        <w:jc w:val="center"/>
                        <w:rPr>
                          <w:color w:val="000000" w:themeColor="text1"/>
                          <w:lang w:val="ro-RO"/>
                        </w:rPr>
                      </w:pPr>
                      <w:r w:rsidRPr="00556EC3">
                        <w:rPr>
                          <w:color w:val="000000" w:themeColor="text1"/>
                          <w:lang w:val="ro-RO"/>
                        </w:rPr>
                        <w:t>LOVI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CBF7E79" wp14:editId="7963A878">
                <wp:simplePos x="0" y="0"/>
                <wp:positionH relativeFrom="column">
                  <wp:posOffset>4140200</wp:posOffset>
                </wp:positionH>
                <wp:positionV relativeFrom="paragraph">
                  <wp:posOffset>426720</wp:posOffset>
                </wp:positionV>
                <wp:extent cx="342900" cy="420370"/>
                <wp:effectExtent l="53975" t="45720" r="12700" b="10160"/>
                <wp:wrapNone/>
                <wp:docPr id="5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2900" cy="420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39BBE" id="AutoShape 6" o:spid="_x0000_s1026" type="#_x0000_t32" style="position:absolute;margin-left:326pt;margin-top:33.6pt;width:27pt;height:33.1pt;flip:x y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">
                <v:stroke endarrow="block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7F42EC7D" wp14:editId="45778300">
                <wp:simplePos x="0" y="0"/>
                <wp:positionH relativeFrom="column">
                  <wp:posOffset>1384300</wp:posOffset>
                </wp:positionH>
                <wp:positionV relativeFrom="paragraph">
                  <wp:posOffset>287655</wp:posOffset>
                </wp:positionV>
                <wp:extent cx="45085" cy="698500"/>
                <wp:effectExtent l="12700" t="20955" r="56515" b="13970"/>
                <wp:wrapNone/>
                <wp:docPr id="5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085" cy="698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EEF606" id="AutoShape 7" o:spid="_x0000_s1026" type="#_x0000_t32" style="position:absolute;margin-left:109pt;margin-top:22.65pt;width:3.55pt;height:55pt;flip:y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4E98021" wp14:editId="5CE51F65">
                <wp:simplePos x="0" y="0"/>
                <wp:positionH relativeFrom="column">
                  <wp:posOffset>-546100</wp:posOffset>
                </wp:positionH>
                <wp:positionV relativeFrom="paragraph">
                  <wp:posOffset>287655</wp:posOffset>
                </wp:positionV>
                <wp:extent cx="1333500" cy="444500"/>
                <wp:effectExtent l="6350" t="11430" r="12700" b="10795"/>
                <wp:wrapNone/>
                <wp:docPr id="57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4445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188F" w:rsidRPr="00556EC3" w:rsidRDefault="005A188F" w:rsidP="005A188F">
                            <w:pPr>
                              <w:jc w:val="center"/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 w:rsidRPr="00556EC3">
                              <w:rPr>
                                <w:color w:val="000000" w:themeColor="text1"/>
                                <w:lang w:val="ro-RO"/>
                              </w:rPr>
                              <w:t>NEGLIJENŢ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E98021" id="Oval 3" o:spid="_x0000_s1029" style="position:absolute;left:0;text-align:left;margin-left:-43pt;margin-top:22.65pt;width:105pt;height:3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">
                <v:textbox>
                  <w:txbxContent>
                    <w:p w:rsidR="005A188F" w:rsidRPr="00556EC3" w:rsidRDefault="005A188F" w:rsidP="005A188F">
                      <w:pPr>
                        <w:jc w:val="center"/>
                        <w:rPr>
                          <w:color w:val="000000" w:themeColor="text1"/>
                          <w:lang w:val="ro-RO"/>
                        </w:rPr>
                      </w:pPr>
                      <w:r w:rsidRPr="00556EC3">
                        <w:rPr>
                          <w:color w:val="000000" w:themeColor="text1"/>
                          <w:lang w:val="ro-RO"/>
                        </w:rPr>
                        <w:t>NEGLIJENŢĂ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CF24260" wp14:editId="54E9512A">
                <wp:simplePos x="0" y="0"/>
                <wp:positionH relativeFrom="column">
                  <wp:posOffset>1955800</wp:posOffset>
                </wp:positionH>
                <wp:positionV relativeFrom="paragraph">
                  <wp:posOffset>426720</wp:posOffset>
                </wp:positionV>
                <wp:extent cx="1333500" cy="420370"/>
                <wp:effectExtent l="12700" t="7620" r="6350" b="10160"/>
                <wp:wrapNone/>
                <wp:docPr id="56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4203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188F" w:rsidRPr="00556EC3" w:rsidRDefault="005A188F" w:rsidP="005A188F">
                            <w:pPr>
                              <w:jc w:val="center"/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 w:rsidRPr="00556EC3">
                              <w:rPr>
                                <w:color w:val="000000" w:themeColor="text1"/>
                                <w:lang w:val="ro-RO"/>
                              </w:rPr>
                              <w:t>INDIFERENŢ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F24260" id="Oval 10" o:spid="_x0000_s1030" style="position:absolute;left:0;text-align:left;margin-left:154pt;margin-top:33.6pt;width:105pt;height:33.1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">
                <v:textbox>
                  <w:txbxContent>
                    <w:p w:rsidR="005A188F" w:rsidRPr="00556EC3" w:rsidRDefault="005A188F" w:rsidP="005A188F">
                      <w:pPr>
                        <w:jc w:val="center"/>
                        <w:rPr>
                          <w:color w:val="000000" w:themeColor="text1"/>
                          <w:lang w:val="ro-RO"/>
                        </w:rPr>
                      </w:pPr>
                      <w:r w:rsidRPr="00556EC3">
                        <w:rPr>
                          <w:color w:val="000000" w:themeColor="text1"/>
                          <w:lang w:val="ro-RO"/>
                        </w:rPr>
                        <w:t>INDIFERENŢĂ</w:t>
                      </w:r>
                    </w:p>
                  </w:txbxContent>
                </v:textbox>
              </v:oval>
            </w:pict>
          </mc:Fallback>
        </mc:AlternateContent>
      </w:r>
    </w:p>
    <w:p w:rsidR="005A188F" w:rsidRDefault="005A188F" w:rsidP="005A188F">
      <w:pPr>
        <w:jc w:val="center"/>
        <w:rPr>
          <w:sz w:val="48"/>
          <w:szCs w:val="48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5DB8E81" wp14:editId="22F6A0F7">
                <wp:simplePos x="0" y="0"/>
                <wp:positionH relativeFrom="column">
                  <wp:posOffset>5562600</wp:posOffset>
                </wp:positionH>
                <wp:positionV relativeFrom="paragraph">
                  <wp:posOffset>533400</wp:posOffset>
                </wp:positionV>
                <wp:extent cx="1104900" cy="596900"/>
                <wp:effectExtent l="9525" t="9525" r="9525" b="12700"/>
                <wp:wrapNone/>
                <wp:docPr id="55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596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188F" w:rsidRPr="00556EC3" w:rsidRDefault="005A188F" w:rsidP="005A188F">
                            <w:pPr>
                              <w:jc w:val="center"/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 w:rsidRPr="00556EC3">
                              <w:rPr>
                                <w:color w:val="000000" w:themeColor="text1"/>
                                <w:lang w:val="ro-RO"/>
                              </w:rPr>
                              <w:t>AGRESI-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DB8E81" id="Oval 13" o:spid="_x0000_s1031" style="position:absolute;left:0;text-align:left;margin-left:438pt;margin-top:42pt;width:87pt;height:4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">
                <v:textbox>
                  <w:txbxContent>
                    <w:p w:rsidR="005A188F" w:rsidRPr="00556EC3" w:rsidRDefault="005A188F" w:rsidP="005A188F">
                      <w:pPr>
                        <w:jc w:val="center"/>
                        <w:rPr>
                          <w:color w:val="000000" w:themeColor="text1"/>
                          <w:lang w:val="ro-RO"/>
                        </w:rPr>
                      </w:pPr>
                      <w:r w:rsidRPr="00556EC3">
                        <w:rPr>
                          <w:color w:val="000000" w:themeColor="text1"/>
                          <w:lang w:val="ro-RO"/>
                        </w:rPr>
                        <w:t>AGRESI-UN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6A89DCC0" wp14:editId="45E6945B">
                <wp:simplePos x="0" y="0"/>
                <wp:positionH relativeFrom="column">
                  <wp:posOffset>4203700</wp:posOffset>
                </wp:positionH>
                <wp:positionV relativeFrom="paragraph">
                  <wp:posOffset>342900</wp:posOffset>
                </wp:positionV>
                <wp:extent cx="1155700" cy="787400"/>
                <wp:effectExtent l="12700" t="9525" r="12700" b="12700"/>
                <wp:wrapNone/>
                <wp:docPr id="5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0" cy="787400"/>
                        </a:xfrm>
                        <a:prstGeom prst="hexagon">
                          <a:avLst>
                            <a:gd name="adj" fmla="val 36694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88F" w:rsidRPr="00556EC3" w:rsidRDefault="005A188F" w:rsidP="005A188F">
                            <w:pPr>
                              <w:jc w:val="center"/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 w:rsidRPr="00556EC3">
                              <w:rPr>
                                <w:color w:val="000000" w:themeColor="text1"/>
                                <w:lang w:val="ro-RO"/>
                              </w:rPr>
                              <w:t>VIOLENŢA FIZIC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89DCC0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AutoShape 12" o:spid="_x0000_s1032" type="#_x0000_t9" style="position:absolute;left:0;text-align:left;margin-left:331pt;margin-top:27pt;width:91pt;height:62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">
                <v:textbox>
                  <w:txbxContent>
                    <w:p w:rsidR="005A188F" w:rsidRPr="00556EC3" w:rsidRDefault="005A188F" w:rsidP="005A188F">
                      <w:pPr>
                        <w:jc w:val="center"/>
                        <w:rPr>
                          <w:color w:val="000000" w:themeColor="text1"/>
                          <w:lang w:val="ro-RO"/>
                        </w:rPr>
                      </w:pPr>
                      <w:r w:rsidRPr="00556EC3">
                        <w:rPr>
                          <w:color w:val="000000" w:themeColor="text1"/>
                          <w:lang w:val="ro-RO"/>
                        </w:rPr>
                        <w:t>VIOLENŢA FIZIC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9D64266" wp14:editId="6BBE06A3">
                <wp:simplePos x="0" y="0"/>
                <wp:positionH relativeFrom="column">
                  <wp:posOffset>1816100</wp:posOffset>
                </wp:positionH>
                <wp:positionV relativeFrom="paragraph">
                  <wp:posOffset>75565</wp:posOffset>
                </wp:positionV>
                <wp:extent cx="279400" cy="356235"/>
                <wp:effectExtent l="6350" t="46990" r="57150" b="6350"/>
                <wp:wrapNone/>
                <wp:docPr id="5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9400" cy="3562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87AE3" id="AutoShape 16" o:spid="_x0000_s1026" type="#_x0000_t32" style="position:absolute;margin-left:143pt;margin-top:5.95pt;width:22pt;height:28.05pt;flip:y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4119545" wp14:editId="61987439">
                <wp:simplePos x="0" y="0"/>
                <wp:positionH relativeFrom="column">
                  <wp:posOffset>647700</wp:posOffset>
                </wp:positionH>
                <wp:positionV relativeFrom="paragraph">
                  <wp:posOffset>62230</wp:posOffset>
                </wp:positionV>
                <wp:extent cx="431800" cy="342900"/>
                <wp:effectExtent l="47625" t="52705" r="6350" b="13970"/>
                <wp:wrapNone/>
                <wp:docPr id="5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180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855CA" id="AutoShape 9" o:spid="_x0000_s1026" type="#_x0000_t32" style="position:absolute;margin-left:51pt;margin-top:4.9pt;width:34pt;height:27pt;flip:x y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0AF87CC" wp14:editId="58F975D3">
                <wp:simplePos x="0" y="0"/>
                <wp:positionH relativeFrom="column">
                  <wp:posOffset>-749300</wp:posOffset>
                </wp:positionH>
                <wp:positionV relativeFrom="paragraph">
                  <wp:posOffset>431800</wp:posOffset>
                </wp:positionV>
                <wp:extent cx="1282700" cy="558800"/>
                <wp:effectExtent l="12700" t="12700" r="9525" b="9525"/>
                <wp:wrapNone/>
                <wp:docPr id="51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2700" cy="558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188F" w:rsidRPr="00556EC3" w:rsidRDefault="005A188F" w:rsidP="005A188F">
                            <w:pPr>
                              <w:jc w:val="center"/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 w:rsidRPr="00556EC3">
                              <w:rPr>
                                <w:color w:val="000000" w:themeColor="text1"/>
                                <w:lang w:val="ro-RO"/>
                              </w:rPr>
                              <w:t>OSTILI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AF87CC" id="Oval 15" o:spid="_x0000_s1033" style="position:absolute;left:0;text-align:left;margin-left:-59pt;margin-top:34pt;width:101pt;height:44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">
                <v:textbox>
                  <w:txbxContent>
                    <w:p w:rsidR="005A188F" w:rsidRPr="00556EC3" w:rsidRDefault="005A188F" w:rsidP="005A188F">
                      <w:pPr>
                        <w:jc w:val="center"/>
                        <w:rPr>
                          <w:color w:val="000000" w:themeColor="text1"/>
                          <w:lang w:val="ro-RO"/>
                        </w:rPr>
                      </w:pPr>
                      <w:r w:rsidRPr="00556EC3">
                        <w:rPr>
                          <w:color w:val="000000" w:themeColor="text1"/>
                          <w:lang w:val="ro-RO"/>
                        </w:rPr>
                        <w:t>OSTILITAT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529FBE3" wp14:editId="66B1244E">
                <wp:simplePos x="0" y="0"/>
                <wp:positionH relativeFrom="column">
                  <wp:posOffset>787400</wp:posOffset>
                </wp:positionH>
                <wp:positionV relativeFrom="paragraph">
                  <wp:posOffset>431800</wp:posOffset>
                </wp:positionV>
                <wp:extent cx="1308100" cy="698500"/>
                <wp:effectExtent l="15875" t="12700" r="19050" b="12700"/>
                <wp:wrapNone/>
                <wp:docPr id="5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698500"/>
                        </a:xfrm>
                        <a:prstGeom prst="hexagon">
                          <a:avLst>
                            <a:gd name="adj" fmla="val 46818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88F" w:rsidRPr="00556EC3" w:rsidRDefault="005A188F" w:rsidP="005A188F">
                            <w:pPr>
                              <w:jc w:val="center"/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 w:rsidRPr="00556EC3">
                              <w:rPr>
                                <w:color w:val="000000" w:themeColor="text1"/>
                                <w:lang w:val="ro-RO"/>
                              </w:rPr>
                              <w:t>VIOLENŢĂ  ASCUNS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9FBE3" id="AutoShape 18" o:spid="_x0000_s1034" type="#_x0000_t9" style="position:absolute;left:0;text-align:left;margin-left:62pt;margin-top:34pt;width:103pt;height:55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">
                <v:textbox>
                  <w:txbxContent>
                    <w:p w:rsidR="005A188F" w:rsidRPr="00556EC3" w:rsidRDefault="005A188F" w:rsidP="005A188F">
                      <w:pPr>
                        <w:jc w:val="center"/>
                        <w:rPr>
                          <w:color w:val="000000" w:themeColor="text1"/>
                          <w:lang w:val="ro-RO"/>
                        </w:rPr>
                      </w:pPr>
                      <w:r w:rsidRPr="00556EC3">
                        <w:rPr>
                          <w:color w:val="000000" w:themeColor="text1"/>
                          <w:lang w:val="ro-RO"/>
                        </w:rPr>
                        <w:t>VIOLENŢĂ  ASCUNSĂ</w:t>
                      </w:r>
                    </w:p>
                  </w:txbxContent>
                </v:textbox>
              </v:shape>
            </w:pict>
          </mc:Fallback>
        </mc:AlternateContent>
      </w:r>
    </w:p>
    <w:p w:rsidR="005A188F" w:rsidRDefault="005A188F" w:rsidP="005A188F">
      <w:pPr>
        <w:jc w:val="center"/>
        <w:rPr>
          <w:sz w:val="48"/>
          <w:szCs w:val="48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4CAB375" wp14:editId="5F53514A">
                <wp:simplePos x="0" y="0"/>
                <wp:positionH relativeFrom="column">
                  <wp:posOffset>3606800</wp:posOffset>
                </wp:positionH>
                <wp:positionV relativeFrom="paragraph">
                  <wp:posOffset>144145</wp:posOffset>
                </wp:positionV>
                <wp:extent cx="660400" cy="291465"/>
                <wp:effectExtent l="34925" t="10795" r="9525" b="59690"/>
                <wp:wrapNone/>
                <wp:docPr id="4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0400" cy="291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AA2A5" id="AutoShape 11" o:spid="_x0000_s1026" type="#_x0000_t32" style="position:absolute;margin-left:284pt;margin-top:11.35pt;width:52pt;height:22.95pt;flip:x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A627028" wp14:editId="4D757410">
                <wp:simplePos x="0" y="0"/>
                <wp:positionH relativeFrom="column">
                  <wp:posOffset>5359400</wp:posOffset>
                </wp:positionH>
                <wp:positionV relativeFrom="paragraph">
                  <wp:posOffset>67945</wp:posOffset>
                </wp:positionV>
                <wp:extent cx="330200" cy="76200"/>
                <wp:effectExtent l="6350" t="58420" r="25400" b="8255"/>
                <wp:wrapNone/>
                <wp:docPr id="4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020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1D1FF" id="AutoShape 14" o:spid="_x0000_s1026" type="#_x0000_t32" style="position:absolute;margin-left:422pt;margin-top:5.35pt;width:26pt;height:6pt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DF2793B" wp14:editId="4A21AA18">
                <wp:simplePos x="0" y="0"/>
                <wp:positionH relativeFrom="column">
                  <wp:posOffset>4203700</wp:posOffset>
                </wp:positionH>
                <wp:positionV relativeFrom="paragraph">
                  <wp:posOffset>539750</wp:posOffset>
                </wp:positionV>
                <wp:extent cx="279400" cy="1534160"/>
                <wp:effectExtent l="12700" t="25400" r="60325" b="12065"/>
                <wp:wrapNone/>
                <wp:docPr id="4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9400" cy="1534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94AB2" id="AutoShape 20" o:spid="_x0000_s1026" type="#_x0000_t32" style="position:absolute;margin-left:331pt;margin-top:42.5pt;width:22pt;height:120.8pt;flip:y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8873682" wp14:editId="4642E042">
                <wp:simplePos x="0" y="0"/>
                <wp:positionH relativeFrom="column">
                  <wp:posOffset>2654300</wp:posOffset>
                </wp:positionH>
                <wp:positionV relativeFrom="paragraph">
                  <wp:posOffset>435610</wp:posOffset>
                </wp:positionV>
                <wp:extent cx="1295400" cy="533400"/>
                <wp:effectExtent l="6350" t="6985" r="12700" b="12065"/>
                <wp:wrapNone/>
                <wp:docPr id="46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33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188F" w:rsidRPr="00556EC3" w:rsidRDefault="005A188F" w:rsidP="005A188F">
                            <w:pPr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 w:rsidRPr="00556EC3">
                              <w:rPr>
                                <w:color w:val="000000" w:themeColor="text1"/>
                                <w:lang w:val="ro-RO"/>
                              </w:rPr>
                              <w:t>MALTRAT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873682" id="Oval 19" o:spid="_x0000_s1035" style="position:absolute;left:0;text-align:left;margin-left:209pt;margin-top:34.3pt;width:102pt;height:4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">
                <v:textbox>
                  <w:txbxContent>
                    <w:p w:rsidR="005A188F" w:rsidRPr="00556EC3" w:rsidRDefault="005A188F" w:rsidP="005A188F">
                      <w:pPr>
                        <w:rPr>
                          <w:color w:val="000000" w:themeColor="text1"/>
                          <w:lang w:val="ro-RO"/>
                        </w:rPr>
                      </w:pPr>
                      <w:r w:rsidRPr="00556EC3">
                        <w:rPr>
                          <w:color w:val="000000" w:themeColor="text1"/>
                          <w:lang w:val="ro-RO"/>
                        </w:rPr>
                        <w:t>MALTRATA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EA22550" wp14:editId="7D7E1FA9">
                <wp:simplePos x="0" y="0"/>
                <wp:positionH relativeFrom="column">
                  <wp:posOffset>431800</wp:posOffset>
                </wp:positionH>
                <wp:positionV relativeFrom="paragraph">
                  <wp:posOffset>219075</wp:posOffset>
                </wp:positionV>
                <wp:extent cx="381000" cy="0"/>
                <wp:effectExtent l="22225" t="57150" r="6350" b="57150"/>
                <wp:wrapNone/>
                <wp:docPr id="4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C5E31" id="AutoShape 17" o:spid="_x0000_s1026" type="#_x0000_t32" style="position:absolute;margin-left:34pt;margin-top:17.25pt;width:30pt;height:0;flip:x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">
                <v:stroke endarrow="block"/>
              </v:shape>
            </w:pict>
          </mc:Fallback>
        </mc:AlternateContent>
      </w:r>
    </w:p>
    <w:p w:rsidR="005A188F" w:rsidRDefault="005A188F" w:rsidP="005A188F">
      <w:pPr>
        <w:jc w:val="center"/>
        <w:rPr>
          <w:sz w:val="48"/>
          <w:szCs w:val="48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A91A009" wp14:editId="6FB56D08">
                <wp:simplePos x="0" y="0"/>
                <wp:positionH relativeFrom="column">
                  <wp:posOffset>5080000</wp:posOffset>
                </wp:positionH>
                <wp:positionV relativeFrom="paragraph">
                  <wp:posOffset>20320</wp:posOffset>
                </wp:positionV>
                <wp:extent cx="279400" cy="253365"/>
                <wp:effectExtent l="12700" t="10795" r="50800" b="50165"/>
                <wp:wrapNone/>
                <wp:docPr id="4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400" cy="25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7E3B0" id="AutoShape 22" o:spid="_x0000_s1026" type="#_x0000_t32" style="position:absolute;margin-left:400pt;margin-top:1.6pt;width:22pt;height:19.9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E24BE19" wp14:editId="029D9808">
                <wp:simplePos x="0" y="0"/>
                <wp:positionH relativeFrom="column">
                  <wp:posOffset>5003800</wp:posOffset>
                </wp:positionH>
                <wp:positionV relativeFrom="paragraph">
                  <wp:posOffset>273685</wp:posOffset>
                </wp:positionV>
                <wp:extent cx="1447800" cy="572770"/>
                <wp:effectExtent l="12700" t="6985" r="6350" b="10795"/>
                <wp:wrapNone/>
                <wp:docPr id="43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5727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188F" w:rsidRPr="00556EC3" w:rsidRDefault="005A188F" w:rsidP="005A188F">
                            <w:pPr>
                              <w:jc w:val="center"/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 w:rsidRPr="00556EC3">
                              <w:rPr>
                                <w:color w:val="000000" w:themeColor="text1"/>
                                <w:lang w:val="ro-RO"/>
                              </w:rPr>
                              <w:t>DISTRUGERI DE BUNU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24BE19" id="Oval 25" o:spid="_x0000_s1036" style="position:absolute;left:0;text-align:left;margin-left:394pt;margin-top:21.55pt;width:114pt;height:45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">
                <v:textbox>
                  <w:txbxContent>
                    <w:p w:rsidR="005A188F" w:rsidRPr="00556EC3" w:rsidRDefault="005A188F" w:rsidP="005A188F">
                      <w:pPr>
                        <w:jc w:val="center"/>
                        <w:rPr>
                          <w:color w:val="000000" w:themeColor="text1"/>
                          <w:lang w:val="ro-RO"/>
                        </w:rPr>
                      </w:pPr>
                      <w:r w:rsidRPr="00556EC3">
                        <w:rPr>
                          <w:color w:val="000000" w:themeColor="text1"/>
                          <w:lang w:val="ro-RO"/>
                        </w:rPr>
                        <w:t>DISTRUGERI DE BUNUR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2DE214D" wp14:editId="4EB0823B">
                <wp:simplePos x="0" y="0"/>
                <wp:positionH relativeFrom="column">
                  <wp:posOffset>-622300</wp:posOffset>
                </wp:positionH>
                <wp:positionV relativeFrom="paragraph">
                  <wp:posOffset>197485</wp:posOffset>
                </wp:positionV>
                <wp:extent cx="1409700" cy="458470"/>
                <wp:effectExtent l="6350" t="6985" r="12700" b="10795"/>
                <wp:wrapNone/>
                <wp:docPr id="42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4584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188F" w:rsidRPr="00556EC3" w:rsidRDefault="005A188F" w:rsidP="005A188F">
                            <w:pPr>
                              <w:jc w:val="center"/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 w:rsidRPr="00556EC3">
                              <w:rPr>
                                <w:color w:val="000000" w:themeColor="text1"/>
                                <w:lang w:val="ro-RO"/>
                              </w:rPr>
                              <w:t>COMPLICITATE</w:t>
                            </w:r>
                          </w:p>
                          <w:p w:rsidR="005A188F" w:rsidRPr="009F1118" w:rsidRDefault="005A188F" w:rsidP="005A188F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DE214D" id="Oval 23" o:spid="_x0000_s1037" style="position:absolute;left:0;text-align:left;margin-left:-49pt;margin-top:15.55pt;width:111pt;height:36.1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">
                <v:textbox>
                  <w:txbxContent>
                    <w:p w:rsidR="005A188F" w:rsidRPr="00556EC3" w:rsidRDefault="005A188F" w:rsidP="005A188F">
                      <w:pPr>
                        <w:jc w:val="center"/>
                        <w:rPr>
                          <w:color w:val="000000" w:themeColor="text1"/>
                          <w:lang w:val="ro-RO"/>
                        </w:rPr>
                      </w:pPr>
                      <w:r w:rsidRPr="00556EC3">
                        <w:rPr>
                          <w:color w:val="000000" w:themeColor="text1"/>
                          <w:lang w:val="ro-RO"/>
                        </w:rPr>
                        <w:t>COMPLICITATE</w:t>
                      </w:r>
                    </w:p>
                    <w:p w:rsidR="005A188F" w:rsidRPr="009F1118" w:rsidRDefault="005A188F" w:rsidP="005A188F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480FA8E" wp14:editId="431913B8">
                <wp:simplePos x="0" y="0"/>
                <wp:positionH relativeFrom="column">
                  <wp:posOffset>647700</wp:posOffset>
                </wp:positionH>
                <wp:positionV relativeFrom="paragraph">
                  <wp:posOffset>20320</wp:posOffset>
                </wp:positionV>
                <wp:extent cx="546100" cy="343535"/>
                <wp:effectExtent l="47625" t="10795" r="6350" b="55245"/>
                <wp:wrapNone/>
                <wp:docPr id="4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6100" cy="3435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34C0F" id="AutoShape 24" o:spid="_x0000_s1026" type="#_x0000_t32" style="position:absolute;margin-left:51pt;margin-top:1.6pt;width:43pt;height:27.05pt;flip:x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4165688" wp14:editId="58026D55">
                <wp:simplePos x="0" y="0"/>
                <wp:positionH relativeFrom="column">
                  <wp:posOffset>1765300</wp:posOffset>
                </wp:positionH>
                <wp:positionV relativeFrom="paragraph">
                  <wp:posOffset>20320</wp:posOffset>
                </wp:positionV>
                <wp:extent cx="977900" cy="1498600"/>
                <wp:effectExtent l="50800" t="39370" r="9525" b="5080"/>
                <wp:wrapNone/>
                <wp:docPr id="4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77900" cy="149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29220" id="AutoShape 21" o:spid="_x0000_s1026" type="#_x0000_t32" style="position:absolute;margin-left:139pt;margin-top:1.6pt;width:77pt;height:118pt;flip:x y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">
                <v:stroke endarrow="block"/>
              </v:shape>
            </w:pict>
          </mc:Fallback>
        </mc:AlternateContent>
      </w:r>
    </w:p>
    <w:p w:rsidR="005A188F" w:rsidRDefault="005A188F" w:rsidP="005A188F">
      <w:pPr>
        <w:jc w:val="center"/>
        <w:rPr>
          <w:sz w:val="48"/>
          <w:szCs w:val="48"/>
          <w:lang w:val="ro-RO"/>
        </w:rPr>
      </w:pPr>
    </w:p>
    <w:p w:rsidR="005A188F" w:rsidRDefault="005A188F" w:rsidP="005A188F">
      <w:pPr>
        <w:rPr>
          <w:sz w:val="48"/>
          <w:szCs w:val="48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0292C1E" wp14:editId="768E7DB8">
                <wp:simplePos x="0" y="0"/>
                <wp:positionH relativeFrom="column">
                  <wp:posOffset>2552700</wp:posOffset>
                </wp:positionH>
                <wp:positionV relativeFrom="paragraph">
                  <wp:posOffset>310515</wp:posOffset>
                </wp:positionV>
                <wp:extent cx="1714500" cy="760095"/>
                <wp:effectExtent l="9525" t="5715" r="9525" b="5715"/>
                <wp:wrapNone/>
                <wp:docPr id="39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60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188F" w:rsidRPr="00556EC3" w:rsidRDefault="005A188F" w:rsidP="005A188F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556EC3">
                              <w:rPr>
                                <w:b/>
                                <w:lang w:val="ro-RO"/>
                              </w:rPr>
                              <w:t>VIOLENȚA</w:t>
                            </w:r>
                          </w:p>
                          <w:p w:rsidR="005A188F" w:rsidRPr="00556EC3" w:rsidRDefault="005A188F" w:rsidP="005A188F">
                            <w:pPr>
                              <w:jc w:val="center"/>
                              <w:rPr>
                                <w:b/>
                                <w:lang w:val="ro-RO"/>
                              </w:rPr>
                            </w:pPr>
                            <w:r w:rsidRPr="00556EC3">
                              <w:rPr>
                                <w:b/>
                                <w:lang w:val="ro-RO"/>
                              </w:rPr>
                              <w:t>ȘCOLAR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292C1E" id="AutoShape 41" o:spid="_x0000_s1038" style="position:absolute;margin-left:201pt;margin-top:24.45pt;width:135pt;height:59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">
                <v:textbox>
                  <w:txbxContent>
                    <w:p w:rsidR="005A188F" w:rsidRPr="00556EC3" w:rsidRDefault="005A188F" w:rsidP="005A188F">
                      <w:pPr>
                        <w:jc w:val="center"/>
                        <w:rPr>
                          <w:b/>
                          <w:lang w:val="ro-RO"/>
                        </w:rPr>
                      </w:pPr>
                      <w:r w:rsidRPr="00556EC3">
                        <w:rPr>
                          <w:b/>
                          <w:lang w:val="ro-RO"/>
                        </w:rPr>
                        <w:t>VIOLENȚA</w:t>
                      </w:r>
                    </w:p>
                    <w:p w:rsidR="005A188F" w:rsidRPr="00556EC3" w:rsidRDefault="005A188F" w:rsidP="005A188F">
                      <w:pPr>
                        <w:jc w:val="center"/>
                        <w:rPr>
                          <w:b/>
                          <w:lang w:val="ro-RO"/>
                        </w:rPr>
                      </w:pPr>
                      <w:r w:rsidRPr="00556EC3">
                        <w:rPr>
                          <w:b/>
                          <w:lang w:val="ro-RO"/>
                        </w:rPr>
                        <w:t>ȘCOLARĂ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48"/>
          <w:szCs w:val="48"/>
          <w:lang w:val="ro-RO"/>
        </w:rPr>
        <w:t xml:space="preserve">                                         </w:t>
      </w:r>
    </w:p>
    <w:p w:rsidR="005A188F" w:rsidRDefault="005A188F" w:rsidP="005A188F">
      <w:pPr>
        <w:rPr>
          <w:sz w:val="48"/>
          <w:szCs w:val="48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37A01BD" wp14:editId="0AA1A048">
                <wp:simplePos x="0" y="0"/>
                <wp:positionH relativeFrom="column">
                  <wp:posOffset>3378200</wp:posOffset>
                </wp:positionH>
                <wp:positionV relativeFrom="paragraph">
                  <wp:posOffset>515620</wp:posOffset>
                </wp:positionV>
                <wp:extent cx="45085" cy="928370"/>
                <wp:effectExtent l="53975" t="20320" r="15240" b="13335"/>
                <wp:wrapNone/>
                <wp:docPr id="38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085" cy="9283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786DD" id="AutoShape 27" o:spid="_x0000_s1026" type="#_x0000_t32" style="position:absolute;margin-left:266pt;margin-top:40.6pt;width:3.55pt;height:73.1pt;flip:x y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">
                <v:stroke endarrow="block"/>
              </v:shape>
            </w:pict>
          </mc:Fallback>
        </mc:AlternateContent>
      </w:r>
    </w:p>
    <w:p w:rsidR="005A188F" w:rsidRDefault="005A188F" w:rsidP="005A188F">
      <w:pPr>
        <w:rPr>
          <w:sz w:val="48"/>
          <w:szCs w:val="48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58E9DDB" wp14:editId="7B4AC122">
                <wp:simplePos x="0" y="0"/>
                <wp:positionH relativeFrom="column">
                  <wp:posOffset>876300</wp:posOffset>
                </wp:positionH>
                <wp:positionV relativeFrom="paragraph">
                  <wp:posOffset>379730</wp:posOffset>
                </wp:positionV>
                <wp:extent cx="1422400" cy="509270"/>
                <wp:effectExtent l="9525" t="8255" r="6350" b="6350"/>
                <wp:wrapNone/>
                <wp:docPr id="37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509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188F" w:rsidRPr="00556EC3" w:rsidRDefault="005A188F" w:rsidP="005A188F">
                            <w:pPr>
                              <w:jc w:val="center"/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 w:rsidRPr="00556EC3">
                              <w:rPr>
                                <w:color w:val="000000" w:themeColor="text1"/>
                                <w:lang w:val="ro-RO"/>
                              </w:rPr>
                              <w:t>UMILIRE</w:t>
                            </w:r>
                          </w:p>
                          <w:p w:rsidR="005A188F" w:rsidRPr="009F1118" w:rsidRDefault="005A188F" w:rsidP="005A188F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8E9DDB" id="Oval 42" o:spid="_x0000_s1039" style="position:absolute;margin-left:69pt;margin-top:29.9pt;width:112pt;height:40.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">
                <v:textbox>
                  <w:txbxContent>
                    <w:p w:rsidR="005A188F" w:rsidRPr="00556EC3" w:rsidRDefault="005A188F" w:rsidP="005A188F">
                      <w:pPr>
                        <w:jc w:val="center"/>
                        <w:rPr>
                          <w:color w:val="000000" w:themeColor="text1"/>
                          <w:lang w:val="ro-RO"/>
                        </w:rPr>
                      </w:pPr>
                      <w:r w:rsidRPr="00556EC3">
                        <w:rPr>
                          <w:color w:val="000000" w:themeColor="text1"/>
                          <w:lang w:val="ro-RO"/>
                        </w:rPr>
                        <w:t>UMILIRE</w:t>
                      </w:r>
                    </w:p>
                    <w:p w:rsidR="005A188F" w:rsidRPr="009F1118" w:rsidRDefault="005A188F" w:rsidP="005A188F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DE028D0" wp14:editId="1B8AB052">
                <wp:simplePos x="0" y="0"/>
                <wp:positionH relativeFrom="column">
                  <wp:posOffset>1955800</wp:posOffset>
                </wp:positionH>
                <wp:positionV relativeFrom="paragraph">
                  <wp:posOffset>289560</wp:posOffset>
                </wp:positionV>
                <wp:extent cx="0" cy="0"/>
                <wp:effectExtent l="12700" t="60960" r="15875" b="53340"/>
                <wp:wrapNone/>
                <wp:docPr id="3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FCE8D" id="AutoShape 30" o:spid="_x0000_s1026" type="#_x0000_t32" style="position:absolute;margin-left:154pt;margin-top:22.8pt;width:0;height:0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rzLwIAAFk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">
                <v:stroke endarrow="block"/>
              </v:shape>
            </w:pict>
          </mc:Fallback>
        </mc:AlternateContent>
      </w:r>
    </w:p>
    <w:p w:rsidR="005A188F" w:rsidRDefault="005A188F" w:rsidP="005A188F">
      <w:pPr>
        <w:rPr>
          <w:sz w:val="48"/>
          <w:szCs w:val="48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29AFDE6" wp14:editId="7F0B3EA9">
                <wp:simplePos x="0" y="0"/>
                <wp:positionH relativeFrom="column">
                  <wp:posOffset>4140200</wp:posOffset>
                </wp:positionH>
                <wp:positionV relativeFrom="paragraph">
                  <wp:posOffset>485140</wp:posOffset>
                </wp:positionV>
                <wp:extent cx="546100" cy="201930"/>
                <wp:effectExtent l="6350" t="56515" r="38100" b="8255"/>
                <wp:wrapNone/>
                <wp:docPr id="3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6100" cy="201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D4F24D" id="AutoShape 34" o:spid="_x0000_s1026" type="#_x0000_t32" style="position:absolute;margin-left:326pt;margin-top:38.2pt;width:43pt;height:15.9pt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D6FDEFD" wp14:editId="77CA8B04">
                <wp:simplePos x="0" y="0"/>
                <wp:positionH relativeFrom="column">
                  <wp:posOffset>4686300</wp:posOffset>
                </wp:positionH>
                <wp:positionV relativeFrom="paragraph">
                  <wp:posOffset>116840</wp:posOffset>
                </wp:positionV>
                <wp:extent cx="1422400" cy="584200"/>
                <wp:effectExtent l="9525" t="12065" r="6350" b="13335"/>
                <wp:wrapNone/>
                <wp:docPr id="34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584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188F" w:rsidRPr="00556EC3" w:rsidRDefault="005A188F" w:rsidP="005A188F">
                            <w:pPr>
                              <w:jc w:val="center"/>
                              <w:rPr>
                                <w:color w:val="000000"/>
                                <w:lang w:val="ro-RO"/>
                              </w:rPr>
                            </w:pPr>
                            <w:r>
                              <w:rPr>
                                <w:color w:val="000000"/>
                                <w:lang w:val="ro-RO"/>
                              </w:rPr>
                              <w:t>AMENINȚĂRI</w:t>
                            </w:r>
                          </w:p>
                          <w:p w:rsidR="005A188F" w:rsidRPr="009F1118" w:rsidRDefault="005A188F" w:rsidP="005A188F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6FDEFD" id="Oval 45" o:spid="_x0000_s1040" style="position:absolute;margin-left:369pt;margin-top:9.2pt;width:112pt;height:4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">
                <v:textbox>
                  <w:txbxContent>
                    <w:p w:rsidR="005A188F" w:rsidRPr="00556EC3" w:rsidRDefault="005A188F" w:rsidP="005A188F">
                      <w:pPr>
                        <w:jc w:val="center"/>
                        <w:rPr>
                          <w:color w:val="000000"/>
                          <w:lang w:val="ro-RO"/>
                        </w:rPr>
                      </w:pPr>
                      <w:r>
                        <w:rPr>
                          <w:color w:val="000000"/>
                          <w:lang w:val="ro-RO"/>
                        </w:rPr>
                        <w:t>AMENINȚĂRI</w:t>
                      </w:r>
                    </w:p>
                    <w:p w:rsidR="005A188F" w:rsidRPr="009F1118" w:rsidRDefault="005A188F" w:rsidP="005A188F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0440314" wp14:editId="3C36DC06">
                <wp:simplePos x="0" y="0"/>
                <wp:positionH relativeFrom="column">
                  <wp:posOffset>2298700</wp:posOffset>
                </wp:positionH>
                <wp:positionV relativeFrom="paragraph">
                  <wp:posOffset>116840</wp:posOffset>
                </wp:positionV>
                <wp:extent cx="774700" cy="113030"/>
                <wp:effectExtent l="22225" t="59690" r="12700" b="8255"/>
                <wp:wrapNone/>
                <wp:docPr id="33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4700" cy="113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4CFED" id="AutoShape 29" o:spid="_x0000_s1026" type="#_x0000_t32" style="position:absolute;margin-left:181pt;margin-top:9.2pt;width:61pt;height:8.9pt;flip:x 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FA3B024" wp14:editId="65A92660">
                <wp:simplePos x="0" y="0"/>
                <wp:positionH relativeFrom="column">
                  <wp:posOffset>2743200</wp:posOffset>
                </wp:positionH>
                <wp:positionV relativeFrom="paragraph">
                  <wp:posOffset>229870</wp:posOffset>
                </wp:positionV>
                <wp:extent cx="1397000" cy="952500"/>
                <wp:effectExtent l="19050" t="10795" r="12700" b="8255"/>
                <wp:wrapNone/>
                <wp:docPr id="3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00" cy="952500"/>
                        </a:xfrm>
                        <a:prstGeom prst="hexagon">
                          <a:avLst>
                            <a:gd name="adj" fmla="val 36667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88F" w:rsidRPr="00556EC3" w:rsidRDefault="005A188F" w:rsidP="005A188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ro-RO"/>
                              </w:rPr>
                            </w:pPr>
                            <w:r w:rsidRPr="00556EC3">
                              <w:rPr>
                                <w:b/>
                                <w:color w:val="000000" w:themeColor="text1"/>
                                <w:lang w:val="ro-RO"/>
                              </w:rPr>
                              <w:t xml:space="preserve">VIOLENŢA </w:t>
                            </w:r>
                            <w:r w:rsidRPr="00556EC3">
                              <w:rPr>
                                <w:b/>
                                <w:color w:val="000000" w:themeColor="text1"/>
                                <w:lang w:val="ro-RO"/>
                              </w:rPr>
                              <w:t>VERBAL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3B024" id="AutoShape 33" o:spid="_x0000_s1041" type="#_x0000_t9" style="position:absolute;margin-left:3in;margin-top:18.1pt;width:110pt;height:7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">
                <v:textbox>
                  <w:txbxContent>
                    <w:p w:rsidR="005A188F" w:rsidRPr="00556EC3" w:rsidRDefault="005A188F" w:rsidP="005A188F">
                      <w:pPr>
                        <w:jc w:val="center"/>
                        <w:rPr>
                          <w:b/>
                          <w:color w:val="000000" w:themeColor="text1"/>
                          <w:lang w:val="ro-RO"/>
                        </w:rPr>
                      </w:pPr>
                      <w:r w:rsidRPr="00556EC3">
                        <w:rPr>
                          <w:b/>
                          <w:color w:val="000000" w:themeColor="text1"/>
                          <w:lang w:val="ro-RO"/>
                        </w:rPr>
                        <w:t xml:space="preserve">VIOLENŢA </w:t>
                      </w:r>
                      <w:r w:rsidRPr="00556EC3">
                        <w:rPr>
                          <w:b/>
                          <w:color w:val="000000" w:themeColor="text1"/>
                          <w:lang w:val="ro-RO"/>
                        </w:rPr>
                        <w:t>VERBALĂ</w:t>
                      </w:r>
                    </w:p>
                  </w:txbxContent>
                </v:textbox>
              </v:shape>
            </w:pict>
          </mc:Fallback>
        </mc:AlternateContent>
      </w:r>
    </w:p>
    <w:p w:rsidR="005A188F" w:rsidRDefault="005A188F" w:rsidP="005A188F">
      <w:pPr>
        <w:rPr>
          <w:sz w:val="48"/>
          <w:szCs w:val="48"/>
          <w:lang w:val="ro-RO"/>
        </w:rPr>
      </w:pP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5320DCA" wp14:editId="0C47BADA">
                <wp:simplePos x="0" y="0"/>
                <wp:positionH relativeFrom="column">
                  <wp:posOffset>4622800</wp:posOffset>
                </wp:positionH>
                <wp:positionV relativeFrom="paragraph">
                  <wp:posOffset>477520</wp:posOffset>
                </wp:positionV>
                <wp:extent cx="1422400" cy="519430"/>
                <wp:effectExtent l="12700" t="10795" r="12700" b="12700"/>
                <wp:wrapNone/>
                <wp:docPr id="31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5194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188F" w:rsidRPr="00556EC3" w:rsidRDefault="005A188F" w:rsidP="005A188F">
                            <w:pPr>
                              <w:jc w:val="center"/>
                              <w:rPr>
                                <w:color w:val="000000"/>
                                <w:lang w:val="ro-RO"/>
                              </w:rPr>
                            </w:pPr>
                            <w:r>
                              <w:rPr>
                                <w:color w:val="000000"/>
                                <w:lang w:val="ro-RO"/>
                              </w:rPr>
                              <w:t>INSULTĂ</w:t>
                            </w:r>
                          </w:p>
                          <w:p w:rsidR="005A188F" w:rsidRPr="009F1118" w:rsidRDefault="005A188F" w:rsidP="005A188F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320DCA" id="Oval 46" o:spid="_x0000_s1042" style="position:absolute;margin-left:364pt;margin-top:37.6pt;width:112pt;height:40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">
                <v:textbox>
                  <w:txbxContent>
                    <w:p w:rsidR="005A188F" w:rsidRPr="00556EC3" w:rsidRDefault="005A188F" w:rsidP="005A188F">
                      <w:pPr>
                        <w:jc w:val="center"/>
                        <w:rPr>
                          <w:color w:val="000000"/>
                          <w:lang w:val="ro-RO"/>
                        </w:rPr>
                      </w:pPr>
                      <w:r>
                        <w:rPr>
                          <w:color w:val="000000"/>
                          <w:lang w:val="ro-RO"/>
                        </w:rPr>
                        <w:t>INSULTĂ</w:t>
                      </w:r>
                    </w:p>
                    <w:p w:rsidR="005A188F" w:rsidRPr="009F1118" w:rsidRDefault="005A188F" w:rsidP="005A188F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6D80713" wp14:editId="1894417E">
                <wp:simplePos x="0" y="0"/>
                <wp:positionH relativeFrom="column">
                  <wp:posOffset>787400</wp:posOffset>
                </wp:positionH>
                <wp:positionV relativeFrom="paragraph">
                  <wp:posOffset>-6350</wp:posOffset>
                </wp:positionV>
                <wp:extent cx="1358900" cy="483870"/>
                <wp:effectExtent l="6350" t="12700" r="6350" b="8255"/>
                <wp:wrapNone/>
                <wp:docPr id="30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8900" cy="4838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188F" w:rsidRPr="00556EC3" w:rsidRDefault="005A188F" w:rsidP="005A188F">
                            <w:pPr>
                              <w:jc w:val="center"/>
                              <w:rPr>
                                <w:color w:val="000000" w:themeColor="text1"/>
                                <w:lang w:val="ro-RO"/>
                              </w:rPr>
                            </w:pPr>
                            <w:r w:rsidRPr="00556EC3">
                              <w:rPr>
                                <w:color w:val="000000" w:themeColor="text1"/>
                                <w:lang w:val="ro-RO"/>
                              </w:rPr>
                              <w:t>JIGNIRI</w:t>
                            </w:r>
                          </w:p>
                          <w:p w:rsidR="005A188F" w:rsidRPr="009F1118" w:rsidRDefault="005A188F" w:rsidP="005A188F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D80713" id="Oval 43" o:spid="_x0000_s1043" style="position:absolute;margin-left:62pt;margin-top:-.5pt;width:107pt;height:38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">
                <v:textbox>
                  <w:txbxContent>
                    <w:p w:rsidR="005A188F" w:rsidRPr="00556EC3" w:rsidRDefault="005A188F" w:rsidP="005A188F">
                      <w:pPr>
                        <w:jc w:val="center"/>
                        <w:rPr>
                          <w:color w:val="000000" w:themeColor="text1"/>
                          <w:lang w:val="ro-RO"/>
                        </w:rPr>
                      </w:pPr>
                      <w:r w:rsidRPr="00556EC3">
                        <w:rPr>
                          <w:color w:val="000000" w:themeColor="text1"/>
                          <w:lang w:val="ro-RO"/>
                        </w:rPr>
                        <w:t>JIGNIRI</w:t>
                      </w:r>
                    </w:p>
                    <w:p w:rsidR="005A188F" w:rsidRPr="009F1118" w:rsidRDefault="005A188F" w:rsidP="005A188F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AA12D3C" wp14:editId="6450FB96">
                <wp:simplePos x="0" y="0"/>
                <wp:positionH relativeFrom="column">
                  <wp:posOffset>2146300</wp:posOffset>
                </wp:positionH>
                <wp:positionV relativeFrom="paragraph">
                  <wp:posOffset>202565</wp:posOffset>
                </wp:positionV>
                <wp:extent cx="596900" cy="45085"/>
                <wp:effectExtent l="22225" t="12065" r="9525" b="57150"/>
                <wp:wrapNone/>
                <wp:docPr id="2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6900" cy="45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3388F" id="AutoShape 35" o:spid="_x0000_s1026" type="#_x0000_t32" style="position:absolute;margin-left:169pt;margin-top:15.95pt;width:47pt;height:3.55pt;flip:x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">
                <v:stroke endarrow="block"/>
              </v:shape>
            </w:pict>
          </mc:Fallback>
        </mc:AlternateContent>
      </w:r>
    </w:p>
    <w:p w:rsidR="005A188F" w:rsidRDefault="005A188F" w:rsidP="005A188F">
      <w:pPr>
        <w:rPr>
          <w:sz w:val="48"/>
          <w:szCs w:val="48"/>
          <w:lang w:val="ro-RO"/>
        </w:rPr>
      </w:pPr>
      <w:r>
        <w:rPr>
          <w:noProof/>
          <w:sz w:val="48"/>
          <w:szCs w:val="48"/>
          <w:lang w:val="ro-RO" w:eastAsia="ro-R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1D08A74" wp14:editId="085C3945">
                <wp:simplePos x="0" y="0"/>
                <wp:positionH relativeFrom="column">
                  <wp:posOffset>647700</wp:posOffset>
                </wp:positionH>
                <wp:positionV relativeFrom="paragraph">
                  <wp:posOffset>86360</wp:posOffset>
                </wp:positionV>
                <wp:extent cx="1422400" cy="508000"/>
                <wp:effectExtent l="9525" t="10160" r="6350" b="5715"/>
                <wp:wrapNone/>
                <wp:docPr id="28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2400" cy="508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188F" w:rsidRPr="00556EC3" w:rsidRDefault="005A188F" w:rsidP="005A188F">
                            <w:pPr>
                              <w:jc w:val="center"/>
                              <w:rPr>
                                <w:color w:val="000000"/>
                                <w:lang w:val="ro-RO"/>
                              </w:rPr>
                            </w:pPr>
                            <w:r>
                              <w:rPr>
                                <w:color w:val="000000"/>
                                <w:lang w:val="ro-RO"/>
                              </w:rPr>
                              <w:t>PORECLE</w:t>
                            </w:r>
                          </w:p>
                          <w:p w:rsidR="005A188F" w:rsidRPr="009F1118" w:rsidRDefault="005A188F" w:rsidP="005A188F">
                            <w:pPr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D08A74" id="Oval 44" o:spid="_x0000_s1044" style="position:absolute;margin-left:51pt;margin-top:6.8pt;width:112pt;height:40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">
                <v:textbox>
                  <w:txbxContent>
                    <w:p w:rsidR="005A188F" w:rsidRPr="00556EC3" w:rsidRDefault="005A188F" w:rsidP="005A188F">
                      <w:pPr>
                        <w:jc w:val="center"/>
                        <w:rPr>
                          <w:color w:val="000000"/>
                          <w:lang w:val="ro-RO"/>
                        </w:rPr>
                      </w:pPr>
                      <w:r>
                        <w:rPr>
                          <w:color w:val="000000"/>
                          <w:lang w:val="ro-RO"/>
                        </w:rPr>
                        <w:t>PORECLE</w:t>
                      </w:r>
                    </w:p>
                    <w:p w:rsidR="005A188F" w:rsidRPr="009F1118" w:rsidRDefault="005A188F" w:rsidP="005A188F">
                      <w:pPr>
                        <w:rPr>
                          <w:lang w:val="ro-RO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50DB739" wp14:editId="0A3AF787">
                <wp:simplePos x="0" y="0"/>
                <wp:positionH relativeFrom="column">
                  <wp:posOffset>2095500</wp:posOffset>
                </wp:positionH>
                <wp:positionV relativeFrom="paragraph">
                  <wp:posOffset>72390</wp:posOffset>
                </wp:positionV>
                <wp:extent cx="977900" cy="267970"/>
                <wp:effectExtent l="28575" t="5715" r="12700" b="59690"/>
                <wp:wrapNone/>
                <wp:docPr id="2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77900" cy="2679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432DF" id="AutoShape 36" o:spid="_x0000_s1026" type="#_x0000_t32" style="position:absolute;margin-left:165pt;margin-top:5.7pt;width:77pt;height:21.1pt;flip:x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lang w:val="ro-RO" w:eastAsia="ro-RO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336A626" wp14:editId="3290CACF">
                <wp:simplePos x="0" y="0"/>
                <wp:positionH relativeFrom="column">
                  <wp:posOffset>3771900</wp:posOffset>
                </wp:positionH>
                <wp:positionV relativeFrom="paragraph">
                  <wp:posOffset>72390</wp:posOffset>
                </wp:positionV>
                <wp:extent cx="850900" cy="104140"/>
                <wp:effectExtent l="9525" t="5715" r="25400" b="61595"/>
                <wp:wrapNone/>
                <wp:docPr id="2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0900" cy="1041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11401" id="AutoShape 37" o:spid="_x0000_s1026" type="#_x0000_t32" style="position:absolute;margin-left:297pt;margin-top:5.7pt;width:67pt;height:8.2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6HOgIAAGM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">
                <v:stroke endarrow="block"/>
              </v:shape>
            </w:pict>
          </mc:Fallback>
        </mc:AlternateContent>
      </w:r>
    </w:p>
    <w:p w:rsidR="005A188F" w:rsidRDefault="005A188F" w:rsidP="005A188F">
      <w:pPr>
        <w:rPr>
          <w:sz w:val="48"/>
          <w:szCs w:val="48"/>
          <w:lang w:val="ro-RO"/>
        </w:rPr>
      </w:pPr>
    </w:p>
    <w:p w:rsidR="005A188F" w:rsidRDefault="005A188F" w:rsidP="005A188F">
      <w:pPr>
        <w:rPr>
          <w:sz w:val="40"/>
          <w:szCs w:val="40"/>
          <w:lang w:val="ro-RO"/>
        </w:rPr>
      </w:pPr>
      <w:r>
        <w:rPr>
          <w:noProof/>
          <w:sz w:val="48"/>
          <w:szCs w:val="48"/>
          <w:lang w:val="ro-RO" w:eastAsia="ro-RO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035BC1" wp14:editId="0EE3AE38">
                <wp:simplePos x="0" y="0"/>
                <wp:positionH relativeFrom="column">
                  <wp:posOffset>1117600</wp:posOffset>
                </wp:positionH>
                <wp:positionV relativeFrom="paragraph">
                  <wp:posOffset>1931035</wp:posOffset>
                </wp:positionV>
                <wp:extent cx="431800" cy="508000"/>
                <wp:effectExtent l="50800" t="45085" r="12700" b="8890"/>
                <wp:wrapNone/>
                <wp:docPr id="2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1800" cy="50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82071" id="AutoShape 63" o:spid="_x0000_s1026" type="#_x0000_t32" style="position:absolute;margin-left:88pt;margin-top:152.05pt;width:34pt;height:40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sz w:val="48"/>
          <w:szCs w:val="48"/>
          <w:lang w:val="ro-RO" w:eastAsia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9F492C" wp14:editId="2CC70AFB">
                <wp:simplePos x="0" y="0"/>
                <wp:positionH relativeFrom="column">
                  <wp:posOffset>1384300</wp:posOffset>
                </wp:positionH>
                <wp:positionV relativeFrom="paragraph">
                  <wp:posOffset>2439035</wp:posOffset>
                </wp:positionV>
                <wp:extent cx="1447800" cy="914400"/>
                <wp:effectExtent l="12700" t="10160" r="6350" b="8890"/>
                <wp:wrapNone/>
                <wp:docPr id="23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914400"/>
                        </a:xfrm>
                        <a:prstGeom prst="plaque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88F" w:rsidRDefault="005A188F" w:rsidP="005A188F">
                            <w:pPr>
                              <w:rPr>
                                <w:lang w:val="ro-RO"/>
                              </w:rPr>
                            </w:pPr>
                          </w:p>
                          <w:p w:rsidR="005A188F" w:rsidRPr="00C14C2D" w:rsidRDefault="005A188F" w:rsidP="005A188F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DISCRIMIN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9F492C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55" o:spid="_x0000_s1045" type="#_x0000_t21" style="position:absolute;margin-left:109pt;margin-top:192.05pt;width:114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">
                <v:textbox>
                  <w:txbxContent>
                    <w:p w:rsidR="005A188F" w:rsidRDefault="005A188F" w:rsidP="005A188F">
                      <w:pPr>
                        <w:rPr>
                          <w:lang w:val="ro-RO"/>
                        </w:rPr>
                      </w:pPr>
                    </w:p>
                    <w:p w:rsidR="005A188F" w:rsidRPr="00C14C2D" w:rsidRDefault="005A188F" w:rsidP="005A188F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DISCRIMINAREA</w:t>
                      </w:r>
                    </w:p>
                  </w:txbxContent>
                </v:textbox>
              </v:shape>
            </w:pict>
          </mc:Fallback>
        </mc:AlternateContent>
      </w:r>
    </w:p>
    <w:p w:rsidR="005A188F" w:rsidRDefault="005A188F" w:rsidP="005A188F">
      <w:pPr>
        <w:tabs>
          <w:tab w:val="left" w:pos="6640"/>
        </w:tabs>
        <w:rPr>
          <w:sz w:val="40"/>
          <w:szCs w:val="40"/>
          <w:lang w:val="ro-RO"/>
        </w:rPr>
      </w:pPr>
      <w:r>
        <w:rPr>
          <w:noProof/>
          <w:sz w:val="48"/>
          <w:szCs w:val="48"/>
          <w:lang w:val="ro-RO" w:eastAsia="ro-R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FD0B89" wp14:editId="08B06422">
                <wp:simplePos x="0" y="0"/>
                <wp:positionH relativeFrom="column">
                  <wp:posOffset>5105400</wp:posOffset>
                </wp:positionH>
                <wp:positionV relativeFrom="paragraph">
                  <wp:posOffset>191135</wp:posOffset>
                </wp:positionV>
                <wp:extent cx="850900" cy="444500"/>
                <wp:effectExtent l="9525" t="10160" r="6350" b="12065"/>
                <wp:wrapNone/>
                <wp:docPr id="2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444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88F" w:rsidRPr="00C14C2D" w:rsidRDefault="005A188F" w:rsidP="005A188F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Termen </w:t>
                            </w:r>
                            <w:r>
                              <w:rPr>
                                <w:lang w:val="ro-RO"/>
                              </w:rPr>
                              <w:t>de comparaț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FD0B89" id="_x0000_t109" coordsize="21600,21600" o:spt="109" path="m,l,21600r21600,l21600,xe">
                <v:stroke joinstyle="miter"/>
                <v:path gradientshapeok="t" o:connecttype="rect"/>
              </v:shapetype>
              <v:shape id="AutoShape 68" o:spid="_x0000_s1046" type="#_x0000_t109" style="position:absolute;margin-left:402pt;margin-top:15.05pt;width:67pt;height: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">
                <v:textbox>
                  <w:txbxContent>
                    <w:p w:rsidR="005A188F" w:rsidRPr="00C14C2D" w:rsidRDefault="005A188F" w:rsidP="005A188F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Termen </w:t>
                      </w:r>
                      <w:r>
                        <w:rPr>
                          <w:lang w:val="ro-RO"/>
                        </w:rPr>
                        <w:t>de comparaț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val="ro-RO" w:eastAsia="ro-R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FE2C6A" wp14:editId="3EFAC3F6">
                <wp:simplePos x="0" y="0"/>
                <wp:positionH relativeFrom="column">
                  <wp:posOffset>3835400</wp:posOffset>
                </wp:positionH>
                <wp:positionV relativeFrom="paragraph">
                  <wp:posOffset>254635</wp:posOffset>
                </wp:positionV>
                <wp:extent cx="850900" cy="444500"/>
                <wp:effectExtent l="6350" t="6985" r="9525" b="5715"/>
                <wp:wrapNone/>
                <wp:docPr id="2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4445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88F" w:rsidRPr="00C14C2D" w:rsidRDefault="005A188F" w:rsidP="005A188F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Tratament </w:t>
                            </w:r>
                            <w:r>
                              <w:rPr>
                                <w:lang w:val="ro-RO"/>
                              </w:rPr>
                              <w:t>nefavorab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E2C6A" id="AutoShape 66" o:spid="_x0000_s1047" type="#_x0000_t109" style="position:absolute;margin-left:302pt;margin-top:20.05pt;width:67pt;height: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">
                <v:textbox>
                  <w:txbxContent>
                    <w:p w:rsidR="005A188F" w:rsidRPr="00C14C2D" w:rsidRDefault="005A188F" w:rsidP="005A188F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Tratament </w:t>
                      </w:r>
                      <w:r>
                        <w:rPr>
                          <w:lang w:val="ro-RO"/>
                        </w:rPr>
                        <w:t>nefavorab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  <w:szCs w:val="40"/>
          <w:lang w:val="ro-RO"/>
        </w:rPr>
        <w:tab/>
        <w:t xml:space="preserve">       </w:t>
      </w:r>
    </w:p>
    <w:p w:rsidR="005A188F" w:rsidRDefault="005A188F" w:rsidP="005A188F">
      <w:pPr>
        <w:tabs>
          <w:tab w:val="left" w:pos="6640"/>
        </w:tabs>
        <w:rPr>
          <w:sz w:val="40"/>
          <w:szCs w:val="40"/>
          <w:lang w:val="ro-RO"/>
        </w:rPr>
      </w:pPr>
      <w:r>
        <w:rPr>
          <w:noProof/>
          <w:sz w:val="48"/>
          <w:szCs w:val="48"/>
          <w:lang w:val="ro-RO" w:eastAsia="ro-R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3C8C1C" wp14:editId="6ED7DC8B">
                <wp:simplePos x="0" y="0"/>
                <wp:positionH relativeFrom="column">
                  <wp:posOffset>3632200</wp:posOffset>
                </wp:positionH>
                <wp:positionV relativeFrom="paragraph">
                  <wp:posOffset>215265</wp:posOffset>
                </wp:positionV>
                <wp:extent cx="177800" cy="228600"/>
                <wp:effectExtent l="12700" t="43815" r="57150" b="13335"/>
                <wp:wrapNone/>
                <wp:docPr id="2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78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5956A" id="AutoShape 67" o:spid="_x0000_s1026" type="#_x0000_t32" style="position:absolute;margin-left:286pt;margin-top:16.95pt;width:14pt;height:18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sz w:val="48"/>
          <w:szCs w:val="48"/>
          <w:lang w:val="ro-RO" w:eastAsia="ro-R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A34C08C" wp14:editId="04CBA509">
                <wp:simplePos x="0" y="0"/>
                <wp:positionH relativeFrom="column">
                  <wp:posOffset>2463800</wp:posOffset>
                </wp:positionH>
                <wp:positionV relativeFrom="paragraph">
                  <wp:posOffset>469265</wp:posOffset>
                </wp:positionV>
                <wp:extent cx="1104900" cy="494665"/>
                <wp:effectExtent l="6350" t="12065" r="12700" b="7620"/>
                <wp:wrapNone/>
                <wp:docPr id="19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4900" cy="4946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88F" w:rsidRPr="00C14C2D" w:rsidRDefault="005A188F" w:rsidP="005A188F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Discriminare </w:t>
                            </w:r>
                            <w:r>
                              <w:rPr>
                                <w:lang w:val="ro-RO"/>
                              </w:rPr>
                              <w:t>direct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4C08C" id="AutoShape 47" o:spid="_x0000_s1048" type="#_x0000_t109" style="position:absolute;margin-left:194pt;margin-top:36.95pt;width:87pt;height:38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">
                <v:textbox>
                  <w:txbxContent>
                    <w:p w:rsidR="005A188F" w:rsidRPr="00C14C2D" w:rsidRDefault="005A188F" w:rsidP="005A188F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Discriminare </w:t>
                      </w:r>
                      <w:r>
                        <w:rPr>
                          <w:lang w:val="ro-RO"/>
                        </w:rPr>
                        <w:t>direct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lang w:val="ro-RO" w:eastAsia="ro-R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870C82" wp14:editId="3EF7A095">
                <wp:simplePos x="0" y="0"/>
                <wp:positionH relativeFrom="column">
                  <wp:posOffset>4711700</wp:posOffset>
                </wp:positionH>
                <wp:positionV relativeFrom="paragraph">
                  <wp:posOffset>12065</wp:posOffset>
                </wp:positionV>
                <wp:extent cx="393700" cy="0"/>
                <wp:effectExtent l="6350" t="59690" r="19050" b="54610"/>
                <wp:wrapNone/>
                <wp:docPr id="1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5826F" id="AutoShape 69" o:spid="_x0000_s1026" type="#_x0000_t32" style="position:absolute;margin-left:371pt;margin-top:.95pt;width:31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sPNQIAAF4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5A188F" w:rsidRDefault="005A188F" w:rsidP="005A188F">
      <w:pPr>
        <w:tabs>
          <w:tab w:val="left" w:pos="6640"/>
        </w:tabs>
        <w:rPr>
          <w:sz w:val="40"/>
          <w:szCs w:val="40"/>
          <w:lang w:val="ro-RO"/>
        </w:rPr>
      </w:pPr>
      <w:r>
        <w:rPr>
          <w:noProof/>
          <w:sz w:val="48"/>
          <w:szCs w:val="48"/>
          <w:lang w:val="ro-RO" w:eastAsia="ro-R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D8474D" wp14:editId="50342046">
                <wp:simplePos x="0" y="0"/>
                <wp:positionH relativeFrom="column">
                  <wp:posOffset>140335</wp:posOffset>
                </wp:positionH>
                <wp:positionV relativeFrom="paragraph">
                  <wp:posOffset>86995</wp:posOffset>
                </wp:positionV>
                <wp:extent cx="977265" cy="494665"/>
                <wp:effectExtent l="6985" t="10795" r="6350" b="8890"/>
                <wp:wrapNone/>
                <wp:docPr id="1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265" cy="49466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88F" w:rsidRDefault="005A188F" w:rsidP="005A188F">
                            <w:pPr>
                              <w:spacing w:after="0" w:line="240" w:lineRule="auto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Autor </w:t>
                            </w:r>
                            <w:r>
                              <w:rPr>
                                <w:lang w:val="ro-RO"/>
                              </w:rPr>
                              <w:t xml:space="preserve">al </w:t>
                            </w:r>
                          </w:p>
                          <w:p w:rsidR="005A188F" w:rsidRPr="00C14C2D" w:rsidRDefault="005A188F" w:rsidP="005A188F">
                            <w:pPr>
                              <w:spacing w:after="0" w:line="240" w:lineRule="auto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discrimină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8474D" id="AutoShape 62" o:spid="_x0000_s1049" type="#_x0000_t109" style="position:absolute;margin-left:11.05pt;margin-top:6.85pt;width:76.95pt;height:3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">
                <v:textbox>
                  <w:txbxContent>
                    <w:p w:rsidR="005A188F" w:rsidRDefault="005A188F" w:rsidP="005A188F">
                      <w:pPr>
                        <w:spacing w:after="0" w:line="240" w:lineRule="auto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Autor </w:t>
                      </w:r>
                      <w:r>
                        <w:rPr>
                          <w:lang w:val="ro-RO"/>
                        </w:rPr>
                        <w:t xml:space="preserve">al </w:t>
                      </w:r>
                    </w:p>
                    <w:p w:rsidR="005A188F" w:rsidRPr="00C14C2D" w:rsidRDefault="005A188F" w:rsidP="005A188F">
                      <w:pPr>
                        <w:spacing w:after="0" w:line="240" w:lineRule="auto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discriminăr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lang w:val="ro-RO" w:eastAsia="ro-R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AC70C52" wp14:editId="41309F66">
                <wp:simplePos x="0" y="0"/>
                <wp:positionH relativeFrom="column">
                  <wp:posOffset>2692400</wp:posOffset>
                </wp:positionH>
                <wp:positionV relativeFrom="paragraph">
                  <wp:posOffset>379730</wp:posOffset>
                </wp:positionV>
                <wp:extent cx="241300" cy="608965"/>
                <wp:effectExtent l="6350" t="36830" r="57150" b="11430"/>
                <wp:wrapNone/>
                <wp:docPr id="1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1300" cy="608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C9D93" id="AutoShape 48" o:spid="_x0000_s1026" type="#_x0000_t32" style="position:absolute;margin-left:212pt;margin-top:29.9pt;width:19pt;height:47.95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e2IPgIAAG0EAAAOAAAAZHJzL2Uyb0RvYy54bWysVMGO2jAQvVfqP1i+QxI2UIgIq1UCvWy7&#10;SLvt3dgOserYlm0IqOq/d+ywbGk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">
                <v:stroke endarrow="block"/>
              </v:shape>
            </w:pict>
          </mc:Fallback>
        </mc:AlternateContent>
      </w:r>
    </w:p>
    <w:p w:rsidR="005A188F" w:rsidRDefault="005A188F" w:rsidP="005A188F">
      <w:pPr>
        <w:tabs>
          <w:tab w:val="left" w:pos="6640"/>
        </w:tabs>
        <w:rPr>
          <w:sz w:val="40"/>
          <w:szCs w:val="40"/>
          <w:lang w:val="ro-RO"/>
        </w:rPr>
      </w:pPr>
      <w:r>
        <w:rPr>
          <w:noProof/>
          <w:sz w:val="48"/>
          <w:szCs w:val="48"/>
          <w:lang w:val="ro-RO" w:eastAsia="ro-R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15FDE68" wp14:editId="55E3E0CB">
                <wp:simplePos x="0" y="0"/>
                <wp:positionH relativeFrom="column">
                  <wp:posOffset>3441700</wp:posOffset>
                </wp:positionH>
                <wp:positionV relativeFrom="paragraph">
                  <wp:posOffset>161290</wp:posOffset>
                </wp:positionV>
                <wp:extent cx="1054100" cy="420370"/>
                <wp:effectExtent l="12700" t="8890" r="9525" b="8890"/>
                <wp:wrapNone/>
                <wp:docPr id="15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4100" cy="4203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88F" w:rsidRPr="00C14C2D" w:rsidRDefault="005A188F" w:rsidP="005A188F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Discriminare indirect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FDE68" id="AutoShape 52" o:spid="_x0000_s1050" type="#_x0000_t109" style="position:absolute;margin-left:271pt;margin-top:12.7pt;width:83pt;height:33.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">
                <v:textbox>
                  <w:txbxContent>
                    <w:p w:rsidR="005A188F" w:rsidRPr="00C14C2D" w:rsidRDefault="005A188F" w:rsidP="005A188F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Discriminare indirectă</w:t>
                      </w:r>
                    </w:p>
                  </w:txbxContent>
                </v:textbox>
              </v:shape>
            </w:pict>
          </mc:Fallback>
        </mc:AlternateContent>
      </w:r>
    </w:p>
    <w:p w:rsidR="005A188F" w:rsidRDefault="005A188F" w:rsidP="005A188F">
      <w:pPr>
        <w:tabs>
          <w:tab w:val="left" w:pos="6640"/>
        </w:tabs>
        <w:rPr>
          <w:sz w:val="40"/>
          <w:szCs w:val="40"/>
          <w:lang w:val="ro-RO"/>
        </w:rPr>
      </w:pPr>
      <w:r>
        <w:rPr>
          <w:noProof/>
          <w:sz w:val="48"/>
          <w:szCs w:val="48"/>
          <w:lang w:val="ro-RO" w:eastAsia="ro-R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33C19D" wp14:editId="36975843">
                <wp:simplePos x="0" y="0"/>
                <wp:positionH relativeFrom="column">
                  <wp:posOffset>-101600</wp:posOffset>
                </wp:positionH>
                <wp:positionV relativeFrom="paragraph">
                  <wp:posOffset>199390</wp:posOffset>
                </wp:positionV>
                <wp:extent cx="1219200" cy="596900"/>
                <wp:effectExtent l="12700" t="8890" r="6350" b="13335"/>
                <wp:wrapNone/>
                <wp:docPr id="1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596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88F" w:rsidRDefault="005A188F" w:rsidP="005A188F">
                            <w:pPr>
                              <w:spacing w:after="0" w:line="240" w:lineRule="auto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Victima  </w:t>
                            </w:r>
                          </w:p>
                          <w:p w:rsidR="005A188F" w:rsidRPr="00C14C2D" w:rsidRDefault="005A188F" w:rsidP="005A188F">
                            <w:pPr>
                              <w:spacing w:after="0" w:line="240" w:lineRule="auto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discriminăr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3C19D" id="AutoShape 64" o:spid="_x0000_s1051" type="#_x0000_t109" style="position:absolute;margin-left:-8pt;margin-top:15.7pt;width:96pt;height:4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">
                <v:textbox>
                  <w:txbxContent>
                    <w:p w:rsidR="005A188F" w:rsidRDefault="005A188F" w:rsidP="005A188F">
                      <w:pPr>
                        <w:spacing w:after="0" w:line="240" w:lineRule="auto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Victima  </w:t>
                      </w:r>
                    </w:p>
                    <w:p w:rsidR="005A188F" w:rsidRPr="00C14C2D" w:rsidRDefault="005A188F" w:rsidP="005A188F">
                      <w:pPr>
                        <w:spacing w:after="0" w:line="240" w:lineRule="auto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discriminăr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lang w:val="ro-RO" w:eastAsia="ro-R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21CCF7" wp14:editId="16C11CA4">
                <wp:simplePos x="0" y="0"/>
                <wp:positionH relativeFrom="column">
                  <wp:posOffset>3771900</wp:posOffset>
                </wp:positionH>
                <wp:positionV relativeFrom="paragraph">
                  <wp:posOffset>376555</wp:posOffset>
                </wp:positionV>
                <wp:extent cx="1155700" cy="674370"/>
                <wp:effectExtent l="9525" t="5080" r="6350" b="6350"/>
                <wp:wrapNone/>
                <wp:docPr id="1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55700" cy="67437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88F" w:rsidRPr="00C14C2D" w:rsidRDefault="005A188F" w:rsidP="005A188F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lang w:val="ro-RO"/>
                              </w:rPr>
                              <w:t xml:space="preserve">Hărțuirea </w:t>
                            </w:r>
                            <w:r>
                              <w:rPr>
                                <w:lang w:val="ro-RO"/>
                              </w:rPr>
                              <w:t xml:space="preserve">și instigarea la discrimina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1CCF7" id="AutoShape 56" o:spid="_x0000_s1052" type="#_x0000_t109" style="position:absolute;margin-left:297pt;margin-top:29.65pt;width:91pt;height:53.1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">
                <v:textbox>
                  <w:txbxContent>
                    <w:p w:rsidR="005A188F" w:rsidRPr="00C14C2D" w:rsidRDefault="005A188F" w:rsidP="005A188F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 </w:t>
                      </w:r>
                      <w:r>
                        <w:rPr>
                          <w:lang w:val="ro-RO"/>
                        </w:rPr>
                        <w:t xml:space="preserve">Hărțuirea </w:t>
                      </w:r>
                      <w:r>
                        <w:rPr>
                          <w:lang w:val="ro-RO"/>
                        </w:rPr>
                        <w:t xml:space="preserve">și instigarea la discriminar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lang w:val="ro-RO" w:eastAsia="ro-R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746B31" wp14:editId="5240DF56">
                <wp:simplePos x="0" y="0"/>
                <wp:positionH relativeFrom="column">
                  <wp:posOffset>2832100</wp:posOffset>
                </wp:positionH>
                <wp:positionV relativeFrom="paragraph">
                  <wp:posOffset>98425</wp:posOffset>
                </wp:positionV>
                <wp:extent cx="609600" cy="100965"/>
                <wp:effectExtent l="12700" t="60325" r="25400" b="10160"/>
                <wp:wrapNone/>
                <wp:docPr id="1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100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1B6A3" id="AutoShape 53" o:spid="_x0000_s1026" type="#_x0000_t32" style="position:absolute;margin-left:223pt;margin-top:7.75pt;width:48pt;height:7.9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">
                <v:stroke endarrow="block"/>
              </v:shape>
            </w:pict>
          </mc:Fallback>
        </mc:AlternateContent>
      </w:r>
    </w:p>
    <w:p w:rsidR="005A188F" w:rsidRDefault="005A188F" w:rsidP="005A188F">
      <w:pPr>
        <w:tabs>
          <w:tab w:val="left" w:pos="6640"/>
        </w:tabs>
        <w:rPr>
          <w:sz w:val="40"/>
          <w:szCs w:val="40"/>
          <w:lang w:val="ro-RO"/>
        </w:rPr>
      </w:pPr>
      <w:r>
        <w:rPr>
          <w:noProof/>
          <w:sz w:val="40"/>
          <w:szCs w:val="40"/>
          <w:lang w:val="ro-RO" w:eastAsia="ro-R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DC4CA59" wp14:editId="21938596">
                <wp:simplePos x="0" y="0"/>
                <wp:positionH relativeFrom="column">
                  <wp:posOffset>1930400</wp:posOffset>
                </wp:positionH>
                <wp:positionV relativeFrom="paragraph">
                  <wp:posOffset>452120</wp:posOffset>
                </wp:positionV>
                <wp:extent cx="0" cy="584835"/>
                <wp:effectExtent l="53975" t="13970" r="60325" b="20320"/>
                <wp:wrapNone/>
                <wp:docPr id="1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4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8732D5" id="AutoShape 71" o:spid="_x0000_s1026" type="#_x0000_t32" style="position:absolute;margin-left:152pt;margin-top:35.6pt;width:0;height:46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sz w:val="48"/>
          <w:szCs w:val="48"/>
          <w:lang w:val="ro-RO" w:eastAsia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788962" wp14:editId="323B4FCA">
                <wp:simplePos x="0" y="0"/>
                <wp:positionH relativeFrom="column">
                  <wp:posOffset>2400300</wp:posOffset>
                </wp:positionH>
                <wp:positionV relativeFrom="paragraph">
                  <wp:posOffset>452120</wp:posOffset>
                </wp:positionV>
                <wp:extent cx="800100" cy="838835"/>
                <wp:effectExtent l="9525" t="13970" r="47625" b="52070"/>
                <wp:wrapNone/>
                <wp:docPr id="1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838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56A3C" id="AutoShape 59" o:spid="_x0000_s1026" type="#_x0000_t32" style="position:absolute;margin-left:189pt;margin-top:35.6pt;width:63pt;height:66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sz w:val="48"/>
          <w:szCs w:val="48"/>
          <w:lang w:val="ro-RO" w:eastAsia="ro-R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70D466" wp14:editId="0B9102A2">
                <wp:simplePos x="0" y="0"/>
                <wp:positionH relativeFrom="column">
                  <wp:posOffset>1054100</wp:posOffset>
                </wp:positionH>
                <wp:positionV relativeFrom="paragraph">
                  <wp:posOffset>312420</wp:posOffset>
                </wp:positionV>
                <wp:extent cx="330200" cy="0"/>
                <wp:effectExtent l="15875" t="55245" r="6350" b="59055"/>
                <wp:wrapNone/>
                <wp:docPr id="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0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61E0E" id="AutoShape 61" o:spid="_x0000_s1026" type="#_x0000_t32" style="position:absolute;margin-left:83pt;margin-top:24.6pt;width:26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sz w:val="48"/>
          <w:szCs w:val="48"/>
          <w:lang w:val="ro-RO" w:eastAsia="ro-R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1EAF75" wp14:editId="153DF499">
                <wp:simplePos x="0" y="0"/>
                <wp:positionH relativeFrom="column">
                  <wp:posOffset>2692400</wp:posOffset>
                </wp:positionH>
                <wp:positionV relativeFrom="paragraph">
                  <wp:posOffset>452120</wp:posOffset>
                </wp:positionV>
                <wp:extent cx="749300" cy="457835"/>
                <wp:effectExtent l="6350" t="13970" r="44450" b="52070"/>
                <wp:wrapNone/>
                <wp:docPr id="8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9300" cy="457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669655" id="AutoShape 65" o:spid="_x0000_s1026" type="#_x0000_t32" style="position:absolute;margin-left:212pt;margin-top:35.6pt;width:59pt;height:36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">
                <v:stroke endarrow="block"/>
              </v:shape>
            </w:pict>
          </mc:Fallback>
        </mc:AlternateContent>
      </w:r>
    </w:p>
    <w:p w:rsidR="005A188F" w:rsidRDefault="005A188F" w:rsidP="005A188F">
      <w:pPr>
        <w:tabs>
          <w:tab w:val="left" w:pos="6640"/>
        </w:tabs>
        <w:rPr>
          <w:sz w:val="40"/>
          <w:szCs w:val="40"/>
          <w:lang w:val="ro-RO"/>
        </w:rPr>
      </w:pPr>
      <w:r>
        <w:rPr>
          <w:noProof/>
          <w:sz w:val="48"/>
          <w:szCs w:val="48"/>
          <w:lang w:val="ro-RO" w:eastAsia="ro-R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DD43F0" wp14:editId="37840410">
                <wp:simplePos x="0" y="0"/>
                <wp:positionH relativeFrom="column">
                  <wp:posOffset>3441700</wp:posOffset>
                </wp:positionH>
                <wp:positionV relativeFrom="paragraph">
                  <wp:posOffset>337185</wp:posOffset>
                </wp:positionV>
                <wp:extent cx="1143000" cy="355600"/>
                <wp:effectExtent l="12700" t="13335" r="6350" b="12065"/>
                <wp:wrapNone/>
                <wp:docPr id="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0" cy="355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88F" w:rsidRPr="00C14C2D" w:rsidRDefault="005A188F" w:rsidP="005A188F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  </w:t>
                            </w:r>
                            <w:r>
                              <w:rPr>
                                <w:lang w:val="ro-RO"/>
                              </w:rPr>
                              <w:t>Victimiz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D43F0" id="AutoShape 58" o:spid="_x0000_s1053" type="#_x0000_t109" style="position:absolute;margin-left:271pt;margin-top:26.55pt;width:90pt;height:28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">
                <v:textbox>
                  <w:txbxContent>
                    <w:p w:rsidR="005A188F" w:rsidRPr="00C14C2D" w:rsidRDefault="005A188F" w:rsidP="005A188F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  </w:t>
                      </w:r>
                      <w:r>
                        <w:rPr>
                          <w:lang w:val="ro-RO"/>
                        </w:rPr>
                        <w:t>Victimizarea</w:t>
                      </w:r>
                    </w:p>
                  </w:txbxContent>
                </v:textbox>
              </v:shape>
            </w:pict>
          </mc:Fallback>
        </mc:AlternateContent>
      </w:r>
    </w:p>
    <w:p w:rsidR="005A188F" w:rsidRDefault="005A188F" w:rsidP="005A188F">
      <w:pPr>
        <w:tabs>
          <w:tab w:val="left" w:pos="6640"/>
        </w:tabs>
        <w:rPr>
          <w:sz w:val="40"/>
          <w:szCs w:val="40"/>
          <w:lang w:val="ro-RO"/>
        </w:rPr>
      </w:pPr>
      <w:r>
        <w:rPr>
          <w:noProof/>
          <w:sz w:val="48"/>
          <w:szCs w:val="48"/>
          <w:lang w:val="ro-RO" w:eastAsia="ro-R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9CA44A" wp14:editId="3A5799DA">
                <wp:simplePos x="0" y="0"/>
                <wp:positionH relativeFrom="column">
                  <wp:posOffset>2692400</wp:posOffset>
                </wp:positionH>
                <wp:positionV relativeFrom="paragraph">
                  <wp:posOffset>323850</wp:posOffset>
                </wp:positionV>
                <wp:extent cx="1549400" cy="520700"/>
                <wp:effectExtent l="6350" t="9525" r="6350" b="12700"/>
                <wp:wrapNone/>
                <wp:docPr id="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49400" cy="5207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88F" w:rsidRPr="00C14C2D" w:rsidRDefault="005A188F" w:rsidP="005A188F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Atingerea adusă demnității persoan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CA44A" id="AutoShape 60" o:spid="_x0000_s1054" type="#_x0000_t109" style="position:absolute;margin-left:212pt;margin-top:25.5pt;width:122pt;height:41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">
                <v:textbox>
                  <w:txbxContent>
                    <w:p w:rsidR="005A188F" w:rsidRPr="00C14C2D" w:rsidRDefault="005A188F" w:rsidP="005A188F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Atingerea adusă demnității persoane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val="ro-RO" w:eastAsia="ro-R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B61A69" wp14:editId="5E1FFC4B">
                <wp:simplePos x="0" y="0"/>
                <wp:positionH relativeFrom="column">
                  <wp:posOffset>850900</wp:posOffset>
                </wp:positionH>
                <wp:positionV relativeFrom="paragraph">
                  <wp:posOffset>69850</wp:posOffset>
                </wp:positionV>
                <wp:extent cx="1549400" cy="520700"/>
                <wp:effectExtent l="12700" t="12700" r="9525" b="9525"/>
                <wp:wrapNone/>
                <wp:docPr id="5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49400" cy="5207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88F" w:rsidRPr="00C14C2D" w:rsidRDefault="005A188F" w:rsidP="005A188F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Discriminarea </w:t>
                            </w:r>
                            <w:r>
                              <w:rPr>
                                <w:lang w:val="ro-RO"/>
                              </w:rPr>
                              <w:t>digital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61A69" id="AutoShape 70" o:spid="_x0000_s1055" type="#_x0000_t109" style="position:absolute;margin-left:67pt;margin-top:5.5pt;width:122pt;height:41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">
                <v:textbox>
                  <w:txbxContent>
                    <w:p w:rsidR="005A188F" w:rsidRPr="00C14C2D" w:rsidRDefault="005A188F" w:rsidP="005A188F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Discriminarea </w:t>
                      </w:r>
                      <w:r>
                        <w:rPr>
                          <w:lang w:val="ro-RO"/>
                        </w:rPr>
                        <w:t>digitală</w:t>
                      </w:r>
                    </w:p>
                  </w:txbxContent>
                </v:textbox>
              </v:shape>
            </w:pict>
          </mc:Fallback>
        </mc:AlternateContent>
      </w:r>
    </w:p>
    <w:p w:rsidR="005A188F" w:rsidRDefault="005A188F" w:rsidP="005A188F">
      <w:pPr>
        <w:tabs>
          <w:tab w:val="left" w:pos="6640"/>
        </w:tabs>
        <w:rPr>
          <w:sz w:val="40"/>
          <w:szCs w:val="40"/>
          <w:lang w:val="ro-RO"/>
        </w:rPr>
      </w:pPr>
      <w:r>
        <w:rPr>
          <w:noProof/>
          <w:sz w:val="40"/>
          <w:szCs w:val="40"/>
          <w:lang w:val="ro-RO" w:eastAsia="ro-R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1EB466" wp14:editId="10FB56CB">
                <wp:simplePos x="0" y="0"/>
                <wp:positionH relativeFrom="column">
                  <wp:posOffset>1828800</wp:posOffset>
                </wp:positionH>
                <wp:positionV relativeFrom="paragraph">
                  <wp:posOffset>107315</wp:posOffset>
                </wp:positionV>
                <wp:extent cx="0" cy="419100"/>
                <wp:effectExtent l="57150" t="12065" r="57150" b="16510"/>
                <wp:wrapNone/>
                <wp:docPr id="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F355A6" id="AutoShape 75" o:spid="_x0000_s1026" type="#_x0000_t32" style="position:absolute;margin-left:2in;margin-top:8.45pt;width:0;height:3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9gNAIAAF0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sz w:val="40"/>
          <w:szCs w:val="40"/>
          <w:lang w:val="ro-RO" w:eastAsia="ro-R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3D63E5" wp14:editId="6F2DF9DE">
                <wp:simplePos x="0" y="0"/>
                <wp:positionH relativeFrom="column">
                  <wp:posOffset>140335</wp:posOffset>
                </wp:positionH>
                <wp:positionV relativeFrom="paragraph">
                  <wp:posOffset>107315</wp:posOffset>
                </wp:positionV>
                <wp:extent cx="710565" cy="482600"/>
                <wp:effectExtent l="45085" t="12065" r="6350" b="57785"/>
                <wp:wrapNone/>
                <wp:docPr id="3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10565" cy="482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0B1F8" id="AutoShape 74" o:spid="_x0000_s1026" type="#_x0000_t32" style="position:absolute;margin-left:11.05pt;margin-top:8.45pt;width:55.95pt;height:38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mYQQIAAGw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">
                <v:stroke endarrow="block"/>
              </v:shape>
            </w:pict>
          </mc:Fallback>
        </mc:AlternateContent>
      </w:r>
    </w:p>
    <w:p w:rsidR="005A188F" w:rsidRPr="00A9685E" w:rsidRDefault="005A188F" w:rsidP="005A188F">
      <w:pPr>
        <w:tabs>
          <w:tab w:val="left" w:pos="6640"/>
        </w:tabs>
        <w:rPr>
          <w:sz w:val="40"/>
          <w:szCs w:val="40"/>
          <w:lang w:val="ro-RO"/>
        </w:rPr>
      </w:pPr>
      <w:r>
        <w:rPr>
          <w:noProof/>
          <w:sz w:val="40"/>
          <w:szCs w:val="40"/>
          <w:lang w:val="ro-RO" w:eastAsia="ro-R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D7A3E5" wp14:editId="58B777E9">
                <wp:simplePos x="0" y="0"/>
                <wp:positionH relativeFrom="column">
                  <wp:posOffset>1282700</wp:posOffset>
                </wp:positionH>
                <wp:positionV relativeFrom="paragraph">
                  <wp:posOffset>106045</wp:posOffset>
                </wp:positionV>
                <wp:extent cx="1549400" cy="520700"/>
                <wp:effectExtent l="6350" t="10795" r="6350" b="11430"/>
                <wp:wrapNone/>
                <wp:docPr id="64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49400" cy="5207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88F" w:rsidRPr="00C14C2D" w:rsidRDefault="005A188F" w:rsidP="005A188F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Discriminare </w:t>
                            </w:r>
                            <w:r>
                              <w:rPr>
                                <w:lang w:val="ro-RO"/>
                              </w:rPr>
                              <w:t>online ascuns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7A3E5" id="AutoShape 73" o:spid="_x0000_s1056" type="#_x0000_t109" style="position:absolute;margin-left:101pt;margin-top:8.35pt;width:122pt;height:41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">
                <v:textbox>
                  <w:txbxContent>
                    <w:p w:rsidR="005A188F" w:rsidRPr="00C14C2D" w:rsidRDefault="005A188F" w:rsidP="005A188F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Discriminare </w:t>
                      </w:r>
                      <w:r>
                        <w:rPr>
                          <w:lang w:val="ro-RO"/>
                        </w:rPr>
                        <w:t>online ascuns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  <w:lang w:val="ro-RO" w:eastAsia="ro-R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7FF8D1" wp14:editId="7579353A">
                <wp:simplePos x="0" y="0"/>
                <wp:positionH relativeFrom="column">
                  <wp:posOffset>-520700</wp:posOffset>
                </wp:positionH>
                <wp:positionV relativeFrom="paragraph">
                  <wp:posOffset>106045</wp:posOffset>
                </wp:positionV>
                <wp:extent cx="1549400" cy="520700"/>
                <wp:effectExtent l="12700" t="10795" r="9525" b="11430"/>
                <wp:wrapNone/>
                <wp:docPr id="6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549400" cy="5207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88F" w:rsidRPr="00C14C2D" w:rsidRDefault="005A188F" w:rsidP="005A188F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Discriminare </w:t>
                            </w:r>
                            <w:r>
                              <w:rPr>
                                <w:lang w:val="ro-RO"/>
                              </w:rPr>
                              <w:t>online vizibil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FF8D1" id="AutoShape 72" o:spid="_x0000_s1057" type="#_x0000_t109" style="position:absolute;margin-left:-41pt;margin-top:8.35pt;width:122pt;height:41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">
                <v:textbox>
                  <w:txbxContent>
                    <w:p w:rsidR="005A188F" w:rsidRPr="00C14C2D" w:rsidRDefault="005A188F" w:rsidP="005A188F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 xml:space="preserve">Discriminare </w:t>
                      </w:r>
                      <w:r>
                        <w:rPr>
                          <w:lang w:val="ro-RO"/>
                        </w:rPr>
                        <w:t>online vizibilă</w:t>
                      </w:r>
                    </w:p>
                  </w:txbxContent>
                </v:textbox>
              </v:shape>
            </w:pict>
          </mc:Fallback>
        </mc:AlternateContent>
      </w:r>
    </w:p>
    <w:p w:rsidR="005A188F" w:rsidRPr="00A9685E" w:rsidRDefault="005A188F" w:rsidP="005A188F">
      <w:pPr>
        <w:rPr>
          <w:sz w:val="40"/>
          <w:szCs w:val="40"/>
          <w:lang w:val="ro-RO"/>
        </w:rPr>
      </w:pPr>
    </w:p>
    <w:p w:rsidR="005A188F" w:rsidRPr="00A9685E" w:rsidRDefault="005A188F" w:rsidP="005A188F">
      <w:pPr>
        <w:rPr>
          <w:sz w:val="40"/>
          <w:szCs w:val="40"/>
          <w:lang w:val="ro-RO"/>
        </w:rPr>
      </w:pPr>
      <w:r>
        <w:rPr>
          <w:noProof/>
        </w:rPr>
        <w:t xml:space="preserve">                                                                                                                                                                        </w:t>
      </w:r>
    </w:p>
    <w:p w:rsidR="005A188F" w:rsidRPr="00A9685E" w:rsidRDefault="005A188F" w:rsidP="005A188F">
      <w:pPr>
        <w:rPr>
          <w:sz w:val="40"/>
          <w:szCs w:val="40"/>
          <w:lang w:val="ro-RO"/>
        </w:rPr>
      </w:pPr>
    </w:p>
    <w:p w:rsidR="005A188F" w:rsidRPr="00A9685E" w:rsidRDefault="005A188F" w:rsidP="005A188F">
      <w:pPr>
        <w:rPr>
          <w:sz w:val="40"/>
          <w:szCs w:val="40"/>
          <w:lang w:val="ro-RO"/>
        </w:rPr>
      </w:pPr>
    </w:p>
    <w:p w:rsidR="005A188F" w:rsidRPr="00A9685E" w:rsidRDefault="005A188F" w:rsidP="005A188F">
      <w:pPr>
        <w:rPr>
          <w:sz w:val="40"/>
          <w:szCs w:val="40"/>
          <w:lang w:val="ro-RO"/>
        </w:rPr>
      </w:pPr>
    </w:p>
    <w:p w:rsidR="005A188F" w:rsidRPr="00A9685E" w:rsidRDefault="005A188F" w:rsidP="005A188F">
      <w:pPr>
        <w:rPr>
          <w:sz w:val="40"/>
          <w:szCs w:val="40"/>
          <w:lang w:val="ro-RO"/>
        </w:rPr>
      </w:pPr>
      <w:bookmarkStart w:id="0" w:name="_GoBack"/>
      <w:bookmarkEnd w:id="0"/>
    </w:p>
    <w:sectPr w:rsidR="005A188F" w:rsidRPr="00A9685E" w:rsidSect="00403C69">
      <w:headerReference w:type="default" r:id="rId8"/>
      <w:footerReference w:type="default" r:id="rId9"/>
      <w:pgSz w:w="11906" w:h="16838"/>
      <w:pgMar w:top="1417" w:right="1417" w:bottom="1800" w:left="1417" w:header="180" w:footer="4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933" w:rsidRDefault="00F16933" w:rsidP="004A0CEC">
      <w:pPr>
        <w:spacing w:after="0" w:line="240" w:lineRule="auto"/>
      </w:pPr>
      <w:r>
        <w:separator/>
      </w:r>
    </w:p>
  </w:endnote>
  <w:endnote w:type="continuationSeparator" w:id="0">
    <w:p w:rsidR="00F16933" w:rsidRDefault="00F16933" w:rsidP="004A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6F6806" w:rsidP="00E54732">
    <w:pPr>
      <w:pStyle w:val="Footer"/>
      <w:tabs>
        <w:tab w:val="clear" w:pos="4680"/>
        <w:tab w:val="clear" w:pos="9360"/>
        <w:tab w:val="center" w:pos="3813"/>
      </w:tabs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64DAB2B0" wp14:editId="3506092B">
              <wp:simplePos x="0" y="0"/>
              <wp:positionH relativeFrom="column">
                <wp:posOffset>-190500</wp:posOffset>
              </wp:positionH>
              <wp:positionV relativeFrom="paragraph">
                <wp:posOffset>-351155</wp:posOffset>
              </wp:positionV>
              <wp:extent cx="6250940" cy="466725"/>
              <wp:effectExtent l="0" t="0" r="0" b="9525"/>
              <wp:wrapThrough wrapText="bothSides">
                <wp:wrapPolygon edited="0">
                  <wp:start x="18432" y="0"/>
                  <wp:lineTo x="0" y="0"/>
                  <wp:lineTo x="0" y="19396"/>
                  <wp:lineTo x="18432" y="21159"/>
                  <wp:lineTo x="21525" y="21159"/>
                  <wp:lineTo x="21525" y="0"/>
                  <wp:lineTo x="18432" y="0"/>
                </wp:wrapPolygon>
              </wp:wrapThrough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50940" cy="466725"/>
                        <a:chOff x="0" y="0"/>
                        <a:chExt cx="6250940" cy="466725"/>
                      </a:xfrm>
                    </wpg:grpSpPr>
                    <pic:pic xmlns:pic="http://schemas.openxmlformats.org/drawingml/2006/picture">
                      <pic:nvPicPr>
                        <pic:cNvPr id="5" name="Picture 5" descr="sigla ccd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05"/>
                        <a:stretch>
                          <a:fillRect/>
                        </a:stretch>
                      </pic:blipFill>
                      <pic:spPr bwMode="auto">
                        <a:xfrm>
                          <a:off x="5372100" y="0"/>
                          <a:ext cx="87884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 descr="antet isj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9525"/>
                          <a:ext cx="1152525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28800" y="9525"/>
                          <a:ext cx="2891155" cy="40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22EEA29" id="Group 4" o:spid="_x0000_s1026" style="position:absolute;margin-left:-15pt;margin-top:-27.65pt;width:492.2pt;height:36.75pt;z-index:251666432" coordsize="62509,466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a/WnUUAH4UY9qKKADHtRj2oooAMe1GPaiigAx7UY9qKKACiiigAooooAKKKKACiiigAooooAKKK&#10;KAG+X70eX706igAooooAjoqSigAo/CiigCOpMA9RRRQA3YKbUlFAB+FGPaiigAx7UY9qKKADHtRj&#10;2oooAb5fvR5fvTqKADhR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alt="sigla ccd" style="position:absolute;left:53721;width:8788;height:4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">
                <v:imagedata r:id="rId4" o:title="sigla ccd" croptop="2821f"/>
                <v:path arrowok="t"/>
              </v:shape>
              <v:shape id="Picture 6" o:spid="_x0000_s1028" type="#_x0000_t75" alt="antet isj" style="position:absolute;top:95;width:11525;height:4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">
                <v:imagedata r:id="rId5" o:title="antet isj"/>
                <v:path arrowok="t"/>
              </v:shape>
              <v:shape id="Picture 7" o:spid="_x0000_s1029" type="#_x0000_t75" style="position:absolute;left:18288;top:95;width:28911;height:4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">
                <v:imagedata r:id="rId6" o:title=""/>
                <v:path arrowok="t"/>
              </v:shape>
              <w10:wrap type="through"/>
            </v:group>
          </w:pict>
        </mc:Fallback>
      </mc:AlternateContent>
    </w:r>
    <w:r w:rsidR="00054B5C">
      <w:t xml:space="preserve">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933" w:rsidRDefault="00F16933" w:rsidP="004A0CEC">
      <w:pPr>
        <w:spacing w:after="0" w:line="240" w:lineRule="auto"/>
      </w:pPr>
      <w:r>
        <w:separator/>
      </w:r>
    </w:p>
  </w:footnote>
  <w:footnote w:type="continuationSeparator" w:id="0">
    <w:p w:rsidR="00F16933" w:rsidRDefault="00F16933" w:rsidP="004A0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4B5C" w:rsidRDefault="008B43F5">
    <w:pPr>
      <w:pStyle w:val="Header"/>
    </w:pPr>
    <w:r>
      <w:rPr>
        <w:noProof/>
        <w:lang w:eastAsia="ro-RO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14630</wp:posOffset>
              </wp:positionH>
              <wp:positionV relativeFrom="paragraph">
                <wp:posOffset>0</wp:posOffset>
              </wp:positionV>
              <wp:extent cx="5153025" cy="714375"/>
              <wp:effectExtent l="0" t="0" r="9525" b="9525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3025" cy="714375"/>
                        <a:chOff x="0" y="0"/>
                        <a:chExt cx="5153025" cy="714375"/>
                      </a:xfrm>
                    </wpg:grpSpPr>
                    <pic:pic xmlns:pic="http://schemas.openxmlformats.org/drawingml/2006/picture">
                      <pic:nvPicPr>
                        <pic:cNvPr id="118" name="Picture 11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66975" y="0"/>
                          <a:ext cx="7048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0" name="Picture 120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362450" y="0"/>
                          <a:ext cx="790575" cy="7143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7" name="Picture 117" descr="Imagini pentru sigla instrumente structurale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85725"/>
                          <a:ext cx="7143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238C82A" id="Group 1" o:spid="_x0000_s1026" style="position:absolute;margin-left:16.9pt;margin-top:0;width:405.75pt;height:56.25pt;z-index:251664384" coordsize="51530,714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8" o:spid="_x0000_s1027" type="#_x0000_t75" style="position:absolute;left:24669;width:7049;height: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">
                <v:imagedata r:id="rId4" o:title=""/>
                <v:path arrowok="t"/>
              </v:shape>
              <v:shape id="Picture 120" o:spid="_x0000_s1028" type="#_x0000_t75" style="position:absolute;left:43624;width:790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">
                <v:imagedata r:id="rId5" o:title=""/>
                <v:path arrowok="t"/>
              </v:shape>
              <v:shape id="Picture 117" o:spid="_x0000_s1029" type="#_x0000_t75" alt="Imagini pentru sigla instrumente structurale" style="position:absolute;top:857;width:7143;height:5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">
                <v:imagedata r:id="rId6" o:title="Imagini pentru sigla instrumente structurale"/>
                <v:path arrowok="t"/>
              </v:shape>
              <w10:wrap type="square"/>
            </v:group>
          </w:pict>
        </mc:Fallback>
      </mc:AlternateContent>
    </w:r>
    <w:r w:rsidR="00054B5C">
      <w:t xml:space="preserve">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07613"/>
    <w:multiLevelType w:val="hybridMultilevel"/>
    <w:tmpl w:val="30DA7DF4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 w15:restartNumberingAfterBreak="0">
    <w:nsid w:val="0B394379"/>
    <w:multiLevelType w:val="hybridMultilevel"/>
    <w:tmpl w:val="006A46EE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778B3"/>
    <w:multiLevelType w:val="hybridMultilevel"/>
    <w:tmpl w:val="160A06FC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0490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574A"/>
    <w:multiLevelType w:val="hybridMultilevel"/>
    <w:tmpl w:val="7794F4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918C1"/>
    <w:multiLevelType w:val="hybridMultilevel"/>
    <w:tmpl w:val="D06689F2"/>
    <w:lvl w:ilvl="0" w:tplc="1E0063A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C4E4C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270DA"/>
    <w:multiLevelType w:val="hybridMultilevel"/>
    <w:tmpl w:val="0B96BBE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21C59"/>
    <w:multiLevelType w:val="hybridMultilevel"/>
    <w:tmpl w:val="909E645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668CD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96448"/>
    <w:multiLevelType w:val="hybridMultilevel"/>
    <w:tmpl w:val="2C4268A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E68BA"/>
    <w:multiLevelType w:val="hybridMultilevel"/>
    <w:tmpl w:val="81B2EEF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72F7A"/>
    <w:multiLevelType w:val="hybridMultilevel"/>
    <w:tmpl w:val="1BDE7CD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33256"/>
    <w:multiLevelType w:val="hybridMultilevel"/>
    <w:tmpl w:val="F77262C2"/>
    <w:lvl w:ilvl="0" w:tplc="325AEF5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45634"/>
    <w:multiLevelType w:val="hybridMultilevel"/>
    <w:tmpl w:val="ED8E29BA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565C0"/>
    <w:multiLevelType w:val="hybridMultilevel"/>
    <w:tmpl w:val="9F783F9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42011"/>
    <w:multiLevelType w:val="hybridMultilevel"/>
    <w:tmpl w:val="6C1E3AF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80519"/>
    <w:multiLevelType w:val="hybridMultilevel"/>
    <w:tmpl w:val="947AB2BE"/>
    <w:lvl w:ilvl="0" w:tplc="0418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8" w15:restartNumberingAfterBreak="0">
    <w:nsid w:val="6EDC3833"/>
    <w:multiLevelType w:val="multilevel"/>
    <w:tmpl w:val="6C7E8000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205D19"/>
    <w:multiLevelType w:val="hybridMultilevel"/>
    <w:tmpl w:val="5B5E8890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E0736"/>
    <w:multiLevelType w:val="hybridMultilevel"/>
    <w:tmpl w:val="56989134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E3597"/>
    <w:multiLevelType w:val="hybridMultilevel"/>
    <w:tmpl w:val="646CDA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75C8C"/>
    <w:multiLevelType w:val="hybridMultilevel"/>
    <w:tmpl w:val="3830EDE4"/>
    <w:lvl w:ilvl="0" w:tplc="09D44D3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5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</w:num>
  <w:num w:numId="23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9F4"/>
    <w:rsid w:val="00054B5C"/>
    <w:rsid w:val="00130658"/>
    <w:rsid w:val="001469F4"/>
    <w:rsid w:val="00225884"/>
    <w:rsid w:val="00231D73"/>
    <w:rsid w:val="00262F5E"/>
    <w:rsid w:val="00367A96"/>
    <w:rsid w:val="00382E21"/>
    <w:rsid w:val="00403C69"/>
    <w:rsid w:val="004A0CEC"/>
    <w:rsid w:val="004D7463"/>
    <w:rsid w:val="00546F37"/>
    <w:rsid w:val="005A188F"/>
    <w:rsid w:val="005A256A"/>
    <w:rsid w:val="005E1268"/>
    <w:rsid w:val="006F6806"/>
    <w:rsid w:val="007101E1"/>
    <w:rsid w:val="00765456"/>
    <w:rsid w:val="007712F0"/>
    <w:rsid w:val="007D0423"/>
    <w:rsid w:val="008B43F5"/>
    <w:rsid w:val="008C2258"/>
    <w:rsid w:val="00927782"/>
    <w:rsid w:val="00947DE9"/>
    <w:rsid w:val="009827B0"/>
    <w:rsid w:val="00A85AE5"/>
    <w:rsid w:val="00D46626"/>
    <w:rsid w:val="00D775A4"/>
    <w:rsid w:val="00DA7753"/>
    <w:rsid w:val="00DB5D40"/>
    <w:rsid w:val="00E54732"/>
    <w:rsid w:val="00E62099"/>
    <w:rsid w:val="00F13481"/>
    <w:rsid w:val="00F16933"/>
    <w:rsid w:val="00F41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BE0F7"/>
  <w15:docId w15:val="{5BA2A1A6-B05B-4EC4-A6A5-E5047D084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88F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22588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25884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paragraph" w:styleId="Header">
    <w:name w:val="header"/>
    <w:basedOn w:val="Normal"/>
    <w:link w:val="Head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A0CEC"/>
  </w:style>
  <w:style w:type="paragraph" w:styleId="Footer">
    <w:name w:val="footer"/>
    <w:basedOn w:val="Normal"/>
    <w:link w:val="FooterChar"/>
    <w:unhideWhenUsed/>
    <w:rsid w:val="004A0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0CEC"/>
  </w:style>
  <w:style w:type="paragraph" w:styleId="BalloonText">
    <w:name w:val="Balloon Text"/>
    <w:basedOn w:val="Normal"/>
    <w:link w:val="BalloonTextChar"/>
    <w:semiHidden/>
    <w:unhideWhenUsed/>
    <w:rsid w:val="007101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101E1"/>
    <w:rPr>
      <w:rFonts w:ascii="Tahoma" w:hAnsi="Tahoma" w:cs="Tahoma"/>
      <w:sz w:val="16"/>
      <w:szCs w:val="16"/>
    </w:rPr>
  </w:style>
  <w:style w:type="character" w:styleId="Hyperlink">
    <w:name w:val="Hyperlink"/>
    <w:rsid w:val="00225884"/>
    <w:rPr>
      <w:color w:val="0000FF"/>
      <w:u w:val="single"/>
    </w:rPr>
  </w:style>
  <w:style w:type="paragraph" w:customStyle="1" w:styleId="CharChar1CaracterCaracterCharCharCaracterCaracterCharCaracterCaracterCharCaracterCaracterCharCaracterCaracter">
    <w:name w:val="Char Char1 Caracter Caracter Char Char Caracter Caracter Char Caracter Caracter Char Caracter Caracter Char Caracter Caracter"/>
    <w:basedOn w:val="Normal"/>
    <w:rsid w:val="00225884"/>
    <w:pPr>
      <w:spacing w:after="0" w:line="240" w:lineRule="auto"/>
    </w:pPr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BodyTextIndent2">
    <w:name w:val="Body Text Indent 2"/>
    <w:basedOn w:val="Normal"/>
    <w:link w:val="BodyTextIndent2Char"/>
    <w:rsid w:val="00225884"/>
    <w:pPr>
      <w:spacing w:after="120" w:line="480" w:lineRule="auto"/>
      <w:ind w:left="360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22588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2258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25884"/>
    <w:rPr>
      <w:i/>
      <w:iCs/>
    </w:rPr>
  </w:style>
  <w:style w:type="paragraph" w:styleId="HTMLPreformatted">
    <w:name w:val="HTML Preformatted"/>
    <w:basedOn w:val="Normal"/>
    <w:link w:val="HTMLPreformattedChar"/>
    <w:rsid w:val="002258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25884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rsid w:val="002258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yiv0133518388">
    <w:name w:val="yiv0133518388"/>
    <w:rsid w:val="00225884"/>
  </w:style>
  <w:style w:type="paragraph" w:styleId="ListParagraph">
    <w:name w:val="List Paragraph"/>
    <w:basedOn w:val="Normal"/>
    <w:uiPriority w:val="34"/>
    <w:qFormat/>
    <w:rsid w:val="00225884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o-RO"/>
    </w:rPr>
  </w:style>
  <w:style w:type="paragraph" w:customStyle="1" w:styleId="Default">
    <w:name w:val="Default"/>
    <w:rsid w:val="002258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6" Type="http://schemas.openxmlformats.org/officeDocument/2006/relationships/image" Target="media/image12.png"/><Relationship Id="rId5" Type="http://schemas.openxmlformats.org/officeDocument/2006/relationships/image" Target="media/image11.jpeg"/><Relationship Id="rId4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D7CC3-CD7E-4278-9F29-DE71A628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13</cp:revision>
  <cp:lastPrinted>2018-09-23T13:36:00Z</cp:lastPrinted>
  <dcterms:created xsi:type="dcterms:W3CDTF">2018-06-29T11:23:00Z</dcterms:created>
  <dcterms:modified xsi:type="dcterms:W3CDTF">2020-06-26T11:26:00Z</dcterms:modified>
</cp:coreProperties>
</file>